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673D0" w14:textId="3711FC72" w:rsidR="00C8257C" w:rsidRPr="003D033F" w:rsidRDefault="005420C5">
      <w:pPr>
        <w:rPr>
          <w:rFonts w:asciiTheme="minorHAnsi" w:hAnsiTheme="minorHAnsi"/>
          <w:color w:val="525252" w:themeColor="accent3" w:themeShade="80"/>
          <w:sz w:val="36"/>
          <w:szCs w:val="32"/>
          <w:shd w:val="clear" w:color="auto" w:fill="FFFF00"/>
          <w:lang w:val="en-US"/>
        </w:rPr>
      </w:pPr>
      <w:r w:rsidRPr="00872F70">
        <w:rPr>
          <w:rFonts w:asciiTheme="minorHAnsi" w:hAnsiTheme="minorHAnsi"/>
          <w:b/>
          <w:iCs/>
          <w:noProof/>
          <w:color w:val="525252" w:themeColor="accent3" w:themeShade="8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A995479" wp14:editId="26C240D6">
            <wp:simplePos x="0" y="0"/>
            <wp:positionH relativeFrom="page">
              <wp:align>right</wp:align>
            </wp:positionH>
            <wp:positionV relativeFrom="paragraph">
              <wp:posOffset>-609237</wp:posOffset>
            </wp:positionV>
            <wp:extent cx="1928495" cy="2066307"/>
            <wp:effectExtent l="0" t="0" r="0" b="0"/>
            <wp:wrapNone/>
            <wp:docPr id="2" name="Picture 2" descr="C:\Users\Umer\Downloads\WhatsApp Image 2020-08-28 at 11.27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er\Downloads\WhatsApp Image 2020-08-28 at 11.27.10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0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055">
        <w:rPr>
          <w:rFonts w:asciiTheme="minorHAnsi" w:hAnsiTheme="minorHAnsi"/>
          <w:b/>
          <w:color w:val="525252" w:themeColor="accent3" w:themeShade="80"/>
          <w:sz w:val="36"/>
          <w:szCs w:val="32"/>
          <w:lang w:val="en-US"/>
        </w:rPr>
        <w:t>U</w:t>
      </w:r>
      <w:r>
        <w:rPr>
          <w:rFonts w:asciiTheme="minorHAnsi" w:hAnsiTheme="minorHAnsi"/>
          <w:b/>
          <w:color w:val="525252" w:themeColor="accent3" w:themeShade="80"/>
          <w:sz w:val="36"/>
          <w:szCs w:val="32"/>
          <w:lang w:val="en-US"/>
        </w:rPr>
        <w:t>MER</w:t>
      </w:r>
      <w:r w:rsidR="00650055">
        <w:rPr>
          <w:rFonts w:asciiTheme="minorHAnsi" w:hAnsiTheme="minorHAnsi"/>
          <w:b/>
          <w:color w:val="525252" w:themeColor="accent3" w:themeShade="80"/>
          <w:sz w:val="36"/>
          <w:szCs w:val="32"/>
          <w:lang w:val="en-US"/>
        </w:rPr>
        <w:t xml:space="preserve"> F</w:t>
      </w:r>
      <w:r>
        <w:rPr>
          <w:rFonts w:asciiTheme="minorHAnsi" w:hAnsiTheme="minorHAnsi"/>
          <w:b/>
          <w:color w:val="525252" w:themeColor="accent3" w:themeShade="80"/>
          <w:sz w:val="36"/>
          <w:szCs w:val="32"/>
          <w:lang w:val="en-US"/>
        </w:rPr>
        <w:t>AROOQ</w:t>
      </w:r>
      <w:r w:rsidR="00F617EA" w:rsidRPr="003D033F">
        <w:rPr>
          <w:rFonts w:asciiTheme="minorHAnsi" w:hAnsiTheme="minorHAnsi"/>
          <w:b/>
          <w:color w:val="525252" w:themeColor="accent3" w:themeShade="80"/>
          <w:sz w:val="36"/>
          <w:szCs w:val="32"/>
          <w:lang w:val="en-US"/>
        </w:rPr>
        <w:t xml:space="preserve"> </w:t>
      </w:r>
    </w:p>
    <w:p w14:paraId="0DD7E7E6" w14:textId="1F2DB1FD" w:rsidR="00C8257C" w:rsidRPr="003D033F" w:rsidRDefault="00650055" w:rsidP="001E57C2">
      <w:pPr>
        <w:rPr>
          <w:rFonts w:asciiTheme="minorHAnsi" w:hAnsiTheme="minorHAnsi"/>
          <w:color w:val="525252" w:themeColor="accent3" w:themeShade="80"/>
          <w:sz w:val="36"/>
          <w:szCs w:val="32"/>
          <w:lang w:val="en-US"/>
        </w:rPr>
        <w:sectPr w:rsidR="00C8257C" w:rsidRPr="003D033F" w:rsidSect="00A3106C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rFonts w:asciiTheme="minorHAnsi" w:hAnsiTheme="minorHAnsi"/>
          <w:color w:val="525252" w:themeColor="accent3" w:themeShade="80"/>
          <w:sz w:val="36"/>
          <w:szCs w:val="32"/>
          <w:lang w:val="en-US"/>
        </w:rPr>
        <w:t>Asp.Net C# Developer</w:t>
      </w:r>
      <w:r w:rsidR="00F617EA" w:rsidRPr="003D033F">
        <w:rPr>
          <w:rFonts w:asciiTheme="minorHAnsi" w:hAnsiTheme="minorHAnsi"/>
          <w:color w:val="525252" w:themeColor="accent3" w:themeShade="80"/>
          <w:sz w:val="36"/>
          <w:szCs w:val="32"/>
          <w:lang w:val="en-US"/>
        </w:rPr>
        <w:t xml:space="preserve"> </w:t>
      </w:r>
    </w:p>
    <w:p w14:paraId="1BC3FE80" w14:textId="66C406A9" w:rsidR="00C8257C" w:rsidRPr="003D033F" w:rsidRDefault="003D033F">
      <w:pPr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</w:pPr>
      <w:r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>Location</w:t>
      </w:r>
      <w:r w:rsidR="00F617EA" w:rsidRPr="003D033F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 xml:space="preserve">: </w:t>
      </w:r>
      <w:r w:rsidR="00650055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>Frankfurt am Main</w:t>
      </w:r>
    </w:p>
    <w:p w14:paraId="490728A6" w14:textId="5F47ACB1" w:rsidR="00C8257C" w:rsidRPr="003D033F" w:rsidRDefault="00F617EA">
      <w:pPr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</w:pPr>
      <w:r w:rsidRPr="003D033F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>Email:</w:t>
      </w:r>
      <w:r w:rsidR="00650055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 xml:space="preserve"> bhattiumer33@gmail.com</w:t>
      </w:r>
    </w:p>
    <w:p w14:paraId="32AF5254" w14:textId="72C57377" w:rsidR="00C8257C" w:rsidRPr="003D033F" w:rsidRDefault="00F617EA">
      <w:pPr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</w:pPr>
      <w:r w:rsidRPr="003D033F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>Phone number:</w:t>
      </w:r>
      <w:r w:rsidR="00650055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 xml:space="preserve"> +4915219222100</w:t>
      </w:r>
    </w:p>
    <w:p w14:paraId="0AF63B2F" w14:textId="3FC2FCAE" w:rsidR="00C8257C" w:rsidRPr="003D033F" w:rsidRDefault="00F617EA">
      <w:pPr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</w:pPr>
      <w:r w:rsidRPr="003D033F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>Skype I</w:t>
      </w:r>
      <w:r w:rsidR="00F979C9" w:rsidRPr="003D033F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>D:</w:t>
      </w:r>
      <w:r w:rsidR="00650055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 xml:space="preserve"> Alirazabhatti777</w:t>
      </w:r>
    </w:p>
    <w:p w14:paraId="2349254F" w14:textId="6E17577B" w:rsidR="00C8257C" w:rsidRPr="003D033F" w:rsidRDefault="00F617EA" w:rsidP="00FE0F82">
      <w:pPr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</w:pPr>
      <w:r w:rsidRPr="003D033F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>Birthday</w:t>
      </w:r>
      <w:r w:rsidR="00F979C9" w:rsidRPr="003D033F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>:</w:t>
      </w:r>
      <w:r w:rsidR="00650055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 xml:space="preserve"> 24-08-1994</w:t>
      </w:r>
    </w:p>
    <w:p w14:paraId="6BDBE99B" w14:textId="6945F4CC" w:rsidR="00135453" w:rsidRPr="00872F70" w:rsidRDefault="00F617EA">
      <w:pPr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sectPr w:rsidR="00135453" w:rsidRPr="00872F70" w:rsidSect="00F979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  <w:r w:rsidRPr="003D033F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>Marital status:</w:t>
      </w:r>
      <w:r w:rsidR="00650055">
        <w:rPr>
          <w:rFonts w:asciiTheme="minorHAnsi" w:hAnsiTheme="minorHAnsi"/>
          <w:b/>
          <w:iCs/>
          <w:color w:val="525252" w:themeColor="accent3" w:themeShade="80"/>
          <w:sz w:val="24"/>
          <w:szCs w:val="24"/>
          <w:lang w:val="en-US"/>
        </w:rPr>
        <w:t xml:space="preserve"> Single</w:t>
      </w:r>
    </w:p>
    <w:p w14:paraId="7AFA36D8" w14:textId="77777777" w:rsidR="001B090F" w:rsidRPr="001B090F" w:rsidRDefault="001B090F" w:rsidP="00F979C9">
      <w:pPr>
        <w:pStyle w:val="BodyText"/>
        <w:spacing w:line="240" w:lineRule="auto"/>
        <w:rPr>
          <w:rFonts w:asciiTheme="minorHAnsi" w:hAnsiTheme="minorHAnsi"/>
          <w:sz w:val="15"/>
          <w:szCs w:val="22"/>
          <w:lang w:val="en-US"/>
        </w:rPr>
      </w:pPr>
    </w:p>
    <w:p w14:paraId="3769AF5F" w14:textId="33E5339F" w:rsidR="00C8257C" w:rsidRPr="003D033F" w:rsidRDefault="00F617EA" w:rsidP="004411CD">
      <w:pPr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</w:pPr>
      <w:r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>Summar</w:t>
      </w:r>
      <w:r w:rsidR="00F979C9"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>y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992"/>
        <w:gridCol w:w="4536"/>
        <w:gridCol w:w="851"/>
      </w:tblGrid>
      <w:tr w:rsidR="00C8257C" w:rsidRPr="00A3106C" w14:paraId="6B3C9F30" w14:textId="77777777">
        <w:tc>
          <w:tcPr>
            <w:tcW w:w="37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C79ACA5" w14:textId="77777777" w:rsidR="00C8257C" w:rsidRPr="00A3106C" w:rsidRDefault="00F617EA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A3106C">
              <w:rPr>
                <w:rFonts w:asciiTheme="minorHAnsi" w:hAnsiTheme="minorHAnsi"/>
                <w:sz w:val="22"/>
                <w:szCs w:val="22"/>
              </w:rPr>
              <w:t>Object-oriented development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2E12DAE" w14:textId="5FC6C0BA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  <w:tc>
          <w:tcPr>
            <w:tcW w:w="45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3A229E0" w14:textId="79769C85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Git &amp; Github</w:t>
            </w: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F2D6305" w14:textId="04E1F6E0" w:rsidR="00C8257C" w:rsidRPr="008C4DD1" w:rsidRDefault="008C4DD1" w:rsidP="008C4D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617EA" w:rsidRPr="008C4DD1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</w:tr>
      <w:tr w:rsidR="00C8257C" w:rsidRPr="00A3106C" w14:paraId="7657F462" w14:textId="77777777">
        <w:tc>
          <w:tcPr>
            <w:tcW w:w="37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B3F59E" w14:textId="6ABC7490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#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E26793" w14:textId="003282C8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  <w:tc>
          <w:tcPr>
            <w:tcW w:w="45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9AC1638" w14:textId="0DF33547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Bootstrap 4</w:t>
            </w: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9DD3571" w14:textId="7976FF5E" w:rsidR="00C8257C" w:rsidRPr="00A3106C" w:rsidRDefault="008C4D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</w:tr>
      <w:tr w:rsidR="00C8257C" w:rsidRPr="00A3106C" w14:paraId="09C59AE2" w14:textId="77777777">
        <w:tc>
          <w:tcPr>
            <w:tcW w:w="37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747469E" w14:textId="356491C6" w:rsidR="00C8257C" w:rsidRPr="00A3106C" w:rsidRDefault="008C4DD1" w:rsidP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AD3939">
              <w:rPr>
                <w:sz w:val="16"/>
              </w:rPr>
              <w:t>.NET Core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6CEE57" w14:textId="2343A267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5 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45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20082BC" w14:textId="79262540" w:rsidR="00C8257C" w:rsidRPr="00A3106C" w:rsidRDefault="007D0B9C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 xml:space="preserve">HTML5/CSS 3, </w:t>
            </w:r>
            <w:r w:rsidR="008C4DD1">
              <w:t>Javascript</w:t>
            </w: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8A414FA" w14:textId="1B945E29" w:rsidR="00C8257C" w:rsidRPr="00A3106C" w:rsidRDefault="008C4D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</w:tr>
      <w:tr w:rsidR="00C8257C" w:rsidRPr="00A3106C" w14:paraId="6F7862B2" w14:textId="77777777">
        <w:tc>
          <w:tcPr>
            <w:tcW w:w="37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D37E54" w14:textId="6832976D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AD3939">
              <w:rPr>
                <w:sz w:val="16"/>
              </w:rPr>
              <w:t>.NET Framework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8A25F7D" w14:textId="2427964B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45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8362BBA" w14:textId="732B98B5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query,Ajax</w:t>
            </w: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1387F4D" w14:textId="713E8A45" w:rsidR="00C8257C" w:rsidRPr="00A3106C" w:rsidRDefault="008C4D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</w:tr>
      <w:tr w:rsidR="00C8257C" w:rsidRPr="00A3106C" w14:paraId="1DF633C8" w14:textId="77777777">
        <w:tc>
          <w:tcPr>
            <w:tcW w:w="37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86F2991" w14:textId="2B39C0C6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AD3939">
              <w:rPr>
                <w:sz w:val="16"/>
              </w:rPr>
              <w:t>Entity Framework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B9AA26D" w14:textId="19EBA557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  <w:tc>
          <w:tcPr>
            <w:tcW w:w="45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560816" w14:textId="44BCF09E" w:rsidR="00C8257C" w:rsidRPr="00A3106C" w:rsidRDefault="007D0B9C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XML/JSON</w:t>
            </w: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D8121B0" w14:textId="6860972B" w:rsidR="00C8257C" w:rsidRPr="00A3106C" w:rsidRDefault="007D0B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</w:tr>
      <w:tr w:rsidR="00C8257C" w:rsidRPr="00A3106C" w14:paraId="0C6A71F9" w14:textId="77777777">
        <w:tc>
          <w:tcPr>
            <w:tcW w:w="37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92D4724" w14:textId="58BD1675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ASP.NET Identity</w:t>
            </w:r>
            <w:r w:rsidRPr="00A31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90EEE7F" w14:textId="04376FC6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MVC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E03D60" w14:textId="2949ABC9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  <w:p w14:paraId="019F7168" w14:textId="1982E05D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45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CCE5AFA" w14:textId="379872D9" w:rsidR="00C8257C" w:rsidRPr="00A3106C" w:rsidRDefault="007D0B9C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Web Forms</w:t>
            </w:r>
          </w:p>
          <w:p w14:paraId="73850B80" w14:textId="39B9EB07" w:rsidR="00C8257C" w:rsidRPr="00A3106C" w:rsidRDefault="007D0B9C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Razor</w:t>
            </w: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2171B45" w14:textId="0FE8C452" w:rsidR="00C8257C" w:rsidRPr="00A3106C" w:rsidRDefault="007D0B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>y</w:t>
            </w:r>
          </w:p>
          <w:p w14:paraId="5B7E03F3" w14:textId="6985551E" w:rsidR="00C8257C" w:rsidRPr="00A3106C" w:rsidRDefault="007D0B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</w:tr>
      <w:tr w:rsidR="00C8257C" w:rsidRPr="00A3106C" w14:paraId="44F60E3E" w14:textId="77777777">
        <w:tc>
          <w:tcPr>
            <w:tcW w:w="37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AA31820" w14:textId="6296991D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SQL Server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E16616" w14:textId="40F2FD42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  <w:tc>
          <w:tcPr>
            <w:tcW w:w="45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B160108" w14:textId="40DC92CF" w:rsidR="00C8257C" w:rsidRPr="00A3106C" w:rsidRDefault="007D0B9C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SSRS</w:t>
            </w: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325BBC" w14:textId="31AEE3AF" w:rsidR="00C8257C" w:rsidRPr="00A3106C" w:rsidRDefault="007D0B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</w:tc>
      </w:tr>
      <w:tr w:rsidR="00C8257C" w:rsidRPr="00A3106C" w14:paraId="6253A1A0" w14:textId="77777777">
        <w:tc>
          <w:tcPr>
            <w:tcW w:w="379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E8D3D49" w14:textId="489821D4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Web Services</w:t>
            </w:r>
          </w:p>
          <w:p w14:paraId="7B74EE69" w14:textId="48952F8B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REST API's</w:t>
            </w:r>
          </w:p>
          <w:p w14:paraId="4FEB2AA1" w14:textId="28273C2F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LINQ</w:t>
            </w:r>
          </w:p>
          <w:p w14:paraId="0BCF3F54" w14:textId="77777777" w:rsidR="00C8257C" w:rsidRPr="00A3106C" w:rsidRDefault="00C8257C" w:rsidP="00F979C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8BD2F04" w14:textId="0AAB5AF5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  <w:p w14:paraId="7CC17A73" w14:textId="27D3B3DB" w:rsidR="00C8257C" w:rsidRPr="00A3106C" w:rsidRDefault="008C4DD1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  <w:p w14:paraId="436C0209" w14:textId="0BD26912" w:rsidR="00C8257C" w:rsidRPr="00F979C9" w:rsidRDefault="008C4DD1" w:rsidP="00F979C9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5 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453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F632A1" w14:textId="44CB37C5" w:rsidR="00C8257C" w:rsidRPr="007D0B9C" w:rsidRDefault="007D0B9C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Design pattern</w:t>
            </w:r>
          </w:p>
          <w:p w14:paraId="2CD0E7D0" w14:textId="7AB94331" w:rsidR="007D0B9C" w:rsidRPr="00A3106C" w:rsidRDefault="007D0B9C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Dynamic CRM Integration</w:t>
            </w:r>
          </w:p>
          <w:p w14:paraId="1E011139" w14:textId="77777777" w:rsidR="00C8257C" w:rsidRPr="00A3106C" w:rsidRDefault="00C8257C" w:rsidP="00C546B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149CB6" w14:textId="576DDD55" w:rsidR="00C8257C" w:rsidRPr="00A3106C" w:rsidRDefault="007D0B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</w:t>
            </w:r>
            <w:r w:rsidR="00F617EA" w:rsidRPr="00A3106C">
              <w:rPr>
                <w:rFonts w:asciiTheme="minorHAnsi" w:hAnsiTheme="minorHAnsi"/>
                <w:sz w:val="22"/>
                <w:szCs w:val="22"/>
              </w:rPr>
              <w:t xml:space="preserve"> y</w:t>
            </w:r>
          </w:p>
          <w:p w14:paraId="68CCAD88" w14:textId="3053A94F" w:rsidR="00C8257C" w:rsidRPr="00A3106C" w:rsidRDefault="007D0B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5 y</w:t>
            </w:r>
          </w:p>
          <w:p w14:paraId="0F2A3C2F" w14:textId="77777777" w:rsidR="00C8257C" w:rsidRPr="00A3106C" w:rsidRDefault="00C825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A6C91D" w14:textId="2D36B351" w:rsidR="00F979C9" w:rsidRPr="003D033F" w:rsidRDefault="00F617EA" w:rsidP="00CF672E">
      <w:pPr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</w:pPr>
      <w:r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>Tools Used</w:t>
      </w:r>
      <w:bookmarkStart w:id="0" w:name="_GoBack"/>
      <w:bookmarkEnd w:id="0"/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3"/>
      </w:tblGrid>
      <w:tr w:rsidR="00C8257C" w:rsidRPr="00A3106C" w14:paraId="731BB6B2" w14:textId="77777777">
        <w:tc>
          <w:tcPr>
            <w:tcW w:w="1017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4CAF69" w14:textId="77777777" w:rsidR="007D0B9C" w:rsidRPr="00A3106C" w:rsidRDefault="007D0B9C" w:rsidP="007D0B9C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t>Visual Studio</w:t>
            </w:r>
          </w:p>
          <w:p w14:paraId="5CE81A49" w14:textId="2D961B08" w:rsidR="00C8257C" w:rsidRPr="00A3106C" w:rsidRDefault="00F617EA" w:rsidP="001B090F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A3106C">
              <w:rPr>
                <w:rFonts w:asciiTheme="minorHAnsi" w:hAnsiTheme="minorHAnsi"/>
                <w:sz w:val="22"/>
                <w:szCs w:val="22"/>
              </w:rPr>
              <w:t xml:space="preserve">SQL </w:t>
            </w:r>
            <w:r w:rsidR="007D0B9C">
              <w:rPr>
                <w:rFonts w:asciiTheme="minorHAnsi" w:hAnsiTheme="minorHAnsi"/>
                <w:sz w:val="22"/>
                <w:szCs w:val="22"/>
              </w:rPr>
              <w:t xml:space="preserve">Server Management Studio </w:t>
            </w:r>
          </w:p>
          <w:p w14:paraId="4F4558D5" w14:textId="77777777" w:rsidR="00C8257C" w:rsidRPr="00A3106C" w:rsidRDefault="00F617EA" w:rsidP="001B090F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 w:rsidRPr="00A3106C">
              <w:rPr>
                <w:rFonts w:asciiTheme="minorHAnsi" w:hAnsiTheme="minorHAnsi"/>
                <w:sz w:val="22"/>
                <w:szCs w:val="22"/>
              </w:rPr>
              <w:t>Microsoft Office</w:t>
            </w:r>
          </w:p>
          <w:p w14:paraId="63634A06" w14:textId="439A7174" w:rsidR="00C8257C" w:rsidRPr="007D0B9C" w:rsidRDefault="007D0B9C" w:rsidP="007D0B9C">
            <w:pPr>
              <w:numPr>
                <w:ilvl w:val="0"/>
                <w:numId w:val="5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p Crystal Reports</w:t>
            </w:r>
          </w:p>
        </w:tc>
      </w:tr>
      <w:tr w:rsidR="00C8257C" w:rsidRPr="00A3106C" w14:paraId="00B68568" w14:textId="77777777">
        <w:tc>
          <w:tcPr>
            <w:tcW w:w="1017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BC99DC5" w14:textId="746A8170" w:rsidR="00C8257C" w:rsidRPr="00A3106C" w:rsidRDefault="00C8257C" w:rsidP="007D0B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9EB1CA7" w14:textId="77777777" w:rsidR="001B090F" w:rsidRPr="001B090F" w:rsidRDefault="001B090F" w:rsidP="001B090F">
      <w:pPr>
        <w:pStyle w:val="Heading2"/>
        <w:ind w:left="0" w:firstLine="0"/>
        <w:rPr>
          <w:rFonts w:asciiTheme="minorHAnsi" w:hAnsiTheme="minorHAnsi" w:cs="Times New Roman"/>
          <w:color w:val="3C78D8"/>
          <w:sz w:val="11"/>
          <w:szCs w:val="28"/>
        </w:rPr>
      </w:pPr>
    </w:p>
    <w:p w14:paraId="2FCB83FB" w14:textId="59E2B949" w:rsidR="00C8257C" w:rsidRPr="003D033F" w:rsidRDefault="00F617EA" w:rsidP="00CF672E">
      <w:pPr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</w:pPr>
      <w:r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 xml:space="preserve">Application </w:t>
      </w:r>
      <w:r w:rsidR="00F979C9"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>S</w:t>
      </w:r>
      <w:r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 xml:space="preserve">ervers </w:t>
      </w:r>
    </w:p>
    <w:p w14:paraId="5419C1B8" w14:textId="12D04AA3" w:rsidR="00C8257C" w:rsidRPr="007D0B9C" w:rsidRDefault="007D0B9C" w:rsidP="007D0B9C">
      <w:pPr>
        <w:numPr>
          <w:ilvl w:val="0"/>
          <w:numId w:val="6"/>
        </w:numPr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S</w:t>
      </w:r>
    </w:p>
    <w:p w14:paraId="4595552F" w14:textId="77777777" w:rsidR="00CF672E" w:rsidRPr="001B090F" w:rsidRDefault="00CF672E" w:rsidP="001B090F">
      <w:pPr>
        <w:rPr>
          <w:rFonts w:asciiTheme="minorHAnsi" w:hAnsiTheme="minorHAnsi"/>
          <w:b/>
          <w:color w:val="3C78D8"/>
          <w:sz w:val="32"/>
          <w:szCs w:val="22"/>
        </w:rPr>
      </w:pPr>
    </w:p>
    <w:p w14:paraId="663750EF" w14:textId="31BE4A98" w:rsidR="00C8257C" w:rsidRPr="003D033F" w:rsidRDefault="00F617EA" w:rsidP="001B090F">
      <w:pPr>
        <w:rPr>
          <w:rFonts w:asciiTheme="minorHAnsi" w:hAnsiTheme="minorHAnsi"/>
          <w:color w:val="525252" w:themeColor="accent3" w:themeShade="80"/>
          <w:sz w:val="28"/>
          <w:szCs w:val="28"/>
          <w:lang w:val="en-NZ"/>
        </w:rPr>
      </w:pPr>
      <w:r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>Professional Experience</w:t>
      </w:r>
      <w:r w:rsidR="001B090F"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 xml:space="preserve"> Overview</w:t>
      </w:r>
      <w:r w:rsidRPr="003D033F">
        <w:rPr>
          <w:rFonts w:asciiTheme="minorHAnsi" w:hAnsiTheme="minorHAnsi"/>
          <w:color w:val="525252" w:themeColor="accent3" w:themeShade="80"/>
          <w:sz w:val="28"/>
          <w:szCs w:val="28"/>
          <w:lang w:val="en-NZ"/>
        </w:rPr>
        <w:t xml:space="preserve"> </w:t>
      </w:r>
    </w:p>
    <w:p w14:paraId="7328DCC1" w14:textId="5693A452" w:rsidR="00C8257C" w:rsidRPr="00C546B9" w:rsidRDefault="00944F71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>4</w:t>
      </w:r>
      <w:r w:rsidR="00F617EA" w:rsidRPr="00C546B9">
        <w:rPr>
          <w:rFonts w:asciiTheme="minorHAnsi" w:hAnsiTheme="minorHAnsi"/>
          <w:sz w:val="22"/>
          <w:szCs w:val="22"/>
          <w:lang w:val="en-NZ"/>
        </w:rPr>
        <w:t xml:space="preserve"> years solid technical and leadership experience in analysis, design, developmen</w:t>
      </w:r>
      <w:r>
        <w:rPr>
          <w:rFonts w:asciiTheme="minorHAnsi" w:hAnsiTheme="minorHAnsi"/>
          <w:sz w:val="22"/>
          <w:szCs w:val="22"/>
          <w:lang w:val="en-NZ"/>
        </w:rPr>
        <w:t>t, testing, and deployment of University of Sialkot and Rajco Power Industries</w:t>
      </w:r>
      <w:r w:rsidR="00F617EA" w:rsidRPr="00C546B9">
        <w:rPr>
          <w:rFonts w:asciiTheme="minorHAnsi" w:hAnsiTheme="minorHAnsi"/>
          <w:sz w:val="22"/>
          <w:szCs w:val="22"/>
          <w:lang w:val="en-NZ"/>
        </w:rPr>
        <w:t xml:space="preserve"> software systems. </w:t>
      </w:r>
    </w:p>
    <w:p w14:paraId="01A9C297" w14:textId="451B42F0" w:rsidR="00C8257C" w:rsidRPr="00C546B9" w:rsidRDefault="00F617EA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  <w:lang w:val="en-NZ"/>
        </w:rPr>
      </w:pPr>
      <w:r w:rsidRPr="00C546B9">
        <w:rPr>
          <w:rFonts w:asciiTheme="minorHAnsi" w:hAnsiTheme="minorHAnsi"/>
          <w:sz w:val="22"/>
          <w:szCs w:val="22"/>
          <w:lang w:val="en-NZ"/>
        </w:rPr>
        <w:t>Development, architecture of robust e-commerce and e-business solutions, transport orders management software, delivery management, payment</w:t>
      </w:r>
      <w:r w:rsidR="00944F71">
        <w:rPr>
          <w:rFonts w:asciiTheme="minorHAnsi" w:hAnsiTheme="minorHAnsi"/>
          <w:sz w:val="22"/>
          <w:szCs w:val="22"/>
          <w:lang w:val="en-NZ"/>
        </w:rPr>
        <w:t xml:space="preserve">, </w:t>
      </w:r>
      <w:r w:rsidR="00944F71" w:rsidRPr="00C546B9">
        <w:rPr>
          <w:rFonts w:asciiTheme="minorHAnsi" w:hAnsiTheme="minorHAnsi"/>
          <w:sz w:val="22"/>
          <w:szCs w:val="22"/>
          <w:lang w:val="en-NZ"/>
        </w:rPr>
        <w:t>financial</w:t>
      </w:r>
      <w:r w:rsidR="00944F71">
        <w:rPr>
          <w:rFonts w:asciiTheme="minorHAnsi" w:hAnsiTheme="minorHAnsi"/>
          <w:sz w:val="22"/>
          <w:szCs w:val="22"/>
          <w:lang w:val="en-NZ"/>
        </w:rPr>
        <w:t>, learning</w:t>
      </w:r>
      <w:r w:rsidRPr="00C546B9">
        <w:rPr>
          <w:rFonts w:asciiTheme="minorHAnsi" w:hAnsiTheme="minorHAnsi"/>
          <w:sz w:val="22"/>
          <w:szCs w:val="22"/>
          <w:lang w:val="en-NZ"/>
        </w:rPr>
        <w:t xml:space="preserve"> and </w:t>
      </w:r>
      <w:r w:rsidR="00944F71">
        <w:rPr>
          <w:rFonts w:asciiTheme="minorHAnsi" w:hAnsiTheme="minorHAnsi"/>
          <w:sz w:val="22"/>
          <w:szCs w:val="22"/>
          <w:lang w:val="en-NZ"/>
        </w:rPr>
        <w:t xml:space="preserve">admission </w:t>
      </w:r>
      <w:r w:rsidR="00944F71" w:rsidRPr="00C546B9">
        <w:rPr>
          <w:rFonts w:asciiTheme="minorHAnsi" w:hAnsiTheme="minorHAnsi"/>
          <w:sz w:val="22"/>
          <w:szCs w:val="22"/>
          <w:lang w:val="en-NZ"/>
        </w:rPr>
        <w:t>applications</w:t>
      </w:r>
      <w:r w:rsidRPr="00C546B9">
        <w:rPr>
          <w:rFonts w:asciiTheme="minorHAnsi" w:hAnsiTheme="minorHAnsi"/>
          <w:sz w:val="22"/>
          <w:szCs w:val="22"/>
          <w:lang w:val="en-NZ"/>
        </w:rPr>
        <w:t>.</w:t>
      </w:r>
    </w:p>
    <w:p w14:paraId="2B5A207B" w14:textId="00CE9F97" w:rsidR="00CF672E" w:rsidRPr="004411CD" w:rsidRDefault="00F617EA" w:rsidP="00CF672E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  <w:lang w:val="en-NZ"/>
        </w:rPr>
      </w:pPr>
      <w:r w:rsidRPr="00C546B9">
        <w:rPr>
          <w:rFonts w:asciiTheme="minorHAnsi" w:hAnsiTheme="minorHAnsi"/>
          <w:sz w:val="22"/>
          <w:szCs w:val="22"/>
          <w:lang w:val="en-NZ"/>
        </w:rPr>
        <w:t>Fluent in all aspects of object-oriented / database design and implementation.</w:t>
      </w:r>
    </w:p>
    <w:p w14:paraId="0C713C76" w14:textId="77777777" w:rsidR="001B090F" w:rsidRPr="003D033F" w:rsidRDefault="001B090F" w:rsidP="004411CD">
      <w:pPr>
        <w:rPr>
          <w:rFonts w:asciiTheme="minorHAnsi" w:hAnsiTheme="minorHAnsi"/>
          <w:color w:val="525252" w:themeColor="accent3" w:themeShade="80"/>
          <w:sz w:val="32"/>
          <w:szCs w:val="22"/>
          <w:lang w:val="en-NZ"/>
        </w:rPr>
      </w:pPr>
    </w:p>
    <w:p w14:paraId="5E3F30BB" w14:textId="22574C81" w:rsidR="001B090F" w:rsidRPr="003D033F" w:rsidRDefault="001B090F" w:rsidP="001B090F">
      <w:pPr>
        <w:rPr>
          <w:rFonts w:asciiTheme="minorHAnsi" w:hAnsiTheme="minorHAnsi"/>
          <w:color w:val="525252" w:themeColor="accent3" w:themeShade="80"/>
          <w:sz w:val="28"/>
          <w:szCs w:val="28"/>
          <w:lang w:val="en-NZ"/>
        </w:rPr>
      </w:pPr>
      <w:r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>Professional Experience</w:t>
      </w:r>
      <w:r w:rsidRPr="003D033F">
        <w:rPr>
          <w:rFonts w:asciiTheme="minorHAnsi" w:hAnsiTheme="minorHAnsi"/>
          <w:color w:val="525252" w:themeColor="accent3" w:themeShade="80"/>
          <w:sz w:val="28"/>
          <w:szCs w:val="28"/>
          <w:lang w:val="en-NZ"/>
        </w:rPr>
        <w:t xml:space="preserve"> </w:t>
      </w:r>
    </w:p>
    <w:p w14:paraId="256109C4" w14:textId="515806F3" w:rsidR="00C8257C" w:rsidRPr="003D033F" w:rsidRDefault="00944F71" w:rsidP="001B090F">
      <w:pPr>
        <w:pStyle w:val="SSWResumeHeading2"/>
        <w:ind w:left="0"/>
        <w:rPr>
          <w:rFonts w:asciiTheme="minorHAnsi" w:hAnsiTheme="minorHAnsi"/>
          <w:color w:val="525252" w:themeColor="accent3" w:themeShade="80"/>
          <w:sz w:val="22"/>
          <w:szCs w:val="22"/>
          <w:lang w:val="en-NZ"/>
        </w:rPr>
      </w:pPr>
      <w:r>
        <w:rPr>
          <w:rFonts w:asciiTheme="minorHAnsi" w:hAnsiTheme="minorHAnsi" w:cs="Times New Roman"/>
          <w:color w:val="525252" w:themeColor="accent3" w:themeShade="80"/>
          <w:sz w:val="22"/>
          <w:szCs w:val="22"/>
          <w:u w:val="single"/>
          <w:lang w:val="en-NZ"/>
        </w:rPr>
        <w:t xml:space="preserve">Full Stack </w:t>
      </w:r>
      <w:r w:rsidR="00F617EA" w:rsidRPr="003D033F">
        <w:rPr>
          <w:rFonts w:asciiTheme="minorHAnsi" w:hAnsiTheme="minorHAnsi" w:cs="Times New Roman"/>
          <w:color w:val="525252" w:themeColor="accent3" w:themeShade="80"/>
          <w:sz w:val="22"/>
          <w:szCs w:val="22"/>
          <w:u w:val="single"/>
          <w:lang w:val="en-NZ"/>
        </w:rPr>
        <w:t>/</w:t>
      </w:r>
      <w:r>
        <w:rPr>
          <w:rFonts w:asciiTheme="minorHAnsi" w:hAnsiTheme="minorHAnsi" w:cs="Times New Roman"/>
          <w:color w:val="525252" w:themeColor="accent3" w:themeShade="80"/>
          <w:sz w:val="22"/>
          <w:szCs w:val="22"/>
          <w:u w:val="single"/>
          <w:lang w:val="en-NZ"/>
        </w:rPr>
        <w:t xml:space="preserve"> .Net C# Developer, University of Sialkot, April 2018</w:t>
      </w:r>
      <w:r w:rsidR="00F617EA" w:rsidRPr="003D033F">
        <w:rPr>
          <w:rFonts w:asciiTheme="minorHAnsi" w:hAnsiTheme="minorHAnsi" w:cs="Times New Roman"/>
          <w:color w:val="525252" w:themeColor="accent3" w:themeShade="80"/>
          <w:sz w:val="22"/>
          <w:szCs w:val="22"/>
          <w:u w:val="single"/>
          <w:lang w:val="en-NZ"/>
        </w:rPr>
        <w:t xml:space="preserve"> </w:t>
      </w:r>
      <w:r>
        <w:rPr>
          <w:rFonts w:asciiTheme="minorHAnsi" w:hAnsiTheme="minorHAnsi" w:cs="Times New Roman"/>
          <w:color w:val="525252" w:themeColor="accent3" w:themeShade="80"/>
          <w:sz w:val="22"/>
          <w:szCs w:val="22"/>
          <w:u w:val="single"/>
          <w:lang w:val="en-NZ"/>
        </w:rPr>
        <w:t>–</w:t>
      </w:r>
      <w:r w:rsidR="004411CD" w:rsidRPr="003D033F">
        <w:rPr>
          <w:rFonts w:asciiTheme="minorHAnsi" w:hAnsiTheme="minorHAnsi" w:cs="Times New Roman"/>
          <w:color w:val="525252" w:themeColor="accent3" w:themeShade="80"/>
          <w:sz w:val="22"/>
          <w:szCs w:val="22"/>
          <w:u w:val="single"/>
          <w:lang w:val="en-NZ"/>
        </w:rPr>
        <w:t xml:space="preserve"> </w:t>
      </w:r>
      <w:r>
        <w:rPr>
          <w:rFonts w:asciiTheme="minorHAnsi" w:hAnsiTheme="minorHAnsi" w:cs="Times New Roman"/>
          <w:color w:val="525252" w:themeColor="accent3" w:themeShade="80"/>
          <w:sz w:val="22"/>
          <w:szCs w:val="22"/>
          <w:u w:val="single"/>
          <w:lang w:val="en-NZ"/>
        </w:rPr>
        <w:t>July 2020</w:t>
      </w:r>
      <w:r w:rsidR="00F617EA" w:rsidRPr="003D033F">
        <w:rPr>
          <w:rFonts w:asciiTheme="minorHAnsi" w:hAnsiTheme="minorHAnsi" w:cs="Times New Roman"/>
          <w:color w:val="525252" w:themeColor="accent3" w:themeShade="80"/>
          <w:sz w:val="22"/>
          <w:szCs w:val="22"/>
          <w:u w:val="single"/>
          <w:lang w:val="en-NZ"/>
        </w:rPr>
        <w:t xml:space="preserve"> </w:t>
      </w:r>
    </w:p>
    <w:p w14:paraId="427A7F9B" w14:textId="1BD1B8EC" w:rsidR="00C8257C" w:rsidRPr="00A3106C" w:rsidRDefault="00F617EA" w:rsidP="001B090F">
      <w:pPr>
        <w:rPr>
          <w:rFonts w:asciiTheme="minorHAnsi" w:hAnsiTheme="minorHAnsi"/>
          <w:sz w:val="22"/>
          <w:szCs w:val="22"/>
          <w:lang w:val="en-NZ"/>
        </w:rPr>
      </w:pPr>
      <w:r w:rsidRPr="00A3106C">
        <w:rPr>
          <w:rFonts w:asciiTheme="minorHAnsi" w:hAnsiTheme="minorHAnsi"/>
          <w:b/>
          <w:sz w:val="22"/>
          <w:szCs w:val="22"/>
          <w:lang w:val="en-NZ"/>
        </w:rPr>
        <w:t xml:space="preserve">Project description  </w:t>
      </w:r>
    </w:p>
    <w:p w14:paraId="707E27DC" w14:textId="47F0EE6C" w:rsidR="00C8257C" w:rsidRPr="00944F71" w:rsidRDefault="00944F71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>
        <w:t>Online Admission System</w:t>
      </w:r>
    </w:p>
    <w:p w14:paraId="00F77F87" w14:textId="55E6DC97" w:rsidR="00944F71" w:rsidRPr="00944F71" w:rsidRDefault="00944F71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>
        <w:t>Official website of University of Sialkot</w:t>
      </w:r>
    </w:p>
    <w:p w14:paraId="14A96067" w14:textId="7AA8345B" w:rsidR="00944F71" w:rsidRPr="00944F71" w:rsidRDefault="00944F71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>
        <w:t>Student LMS</w:t>
      </w:r>
    </w:p>
    <w:p w14:paraId="21ED738F" w14:textId="2E8F4C21" w:rsidR="00944F71" w:rsidRPr="00944F71" w:rsidRDefault="00944F71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>
        <w:t>Employee Appraisal</w:t>
      </w:r>
    </w:p>
    <w:p w14:paraId="4A6848BB" w14:textId="5C21CADB" w:rsidR="00944F71" w:rsidRPr="00944F71" w:rsidRDefault="00944F71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>
        <w:t>Human Resource (HR) Recruitment Portal</w:t>
      </w:r>
    </w:p>
    <w:p w14:paraId="17702A66" w14:textId="287C4C69" w:rsidR="00944F71" w:rsidRPr="00944F71" w:rsidRDefault="00944F71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>
        <w:t>Human Resource</w:t>
      </w:r>
      <w:r>
        <w:t xml:space="preserve"> (HR) PayRole</w:t>
      </w:r>
    </w:p>
    <w:p w14:paraId="0AB3A2E1" w14:textId="189FE1ED" w:rsidR="00944F71" w:rsidRDefault="00944F71" w:rsidP="00944F71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 w:rsidRPr="00944F71">
        <w:rPr>
          <w:rFonts w:asciiTheme="minorHAnsi" w:hAnsiTheme="minorHAnsi"/>
          <w:sz w:val="22"/>
          <w:szCs w:val="22"/>
        </w:rPr>
        <w:t>SMS Management System</w:t>
      </w:r>
    </w:p>
    <w:p w14:paraId="48AB03A2" w14:textId="54F60A3D" w:rsidR="00944F71" w:rsidRDefault="00944F71" w:rsidP="00944F71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e Management System</w:t>
      </w:r>
    </w:p>
    <w:p w14:paraId="37104CA5" w14:textId="77777777" w:rsidR="005420C5" w:rsidRPr="00A3106C" w:rsidRDefault="005420C5" w:rsidP="005420C5">
      <w:pPr>
        <w:ind w:left="432"/>
        <w:rPr>
          <w:rFonts w:asciiTheme="minorHAnsi" w:hAnsiTheme="minorHAnsi"/>
          <w:sz w:val="22"/>
          <w:szCs w:val="22"/>
        </w:rPr>
      </w:pPr>
    </w:p>
    <w:p w14:paraId="32CC18DC" w14:textId="77777777" w:rsidR="00C8257C" w:rsidRPr="00A3106C" w:rsidRDefault="00C8257C">
      <w:pPr>
        <w:ind w:left="720"/>
        <w:rPr>
          <w:rFonts w:asciiTheme="minorHAnsi" w:hAnsiTheme="minorHAnsi"/>
          <w:sz w:val="22"/>
          <w:szCs w:val="22"/>
        </w:rPr>
      </w:pPr>
    </w:p>
    <w:p w14:paraId="5AE2862A" w14:textId="00847A5B" w:rsidR="00C8257C" w:rsidRPr="00A3106C" w:rsidRDefault="00F617EA" w:rsidP="001B090F">
      <w:pPr>
        <w:rPr>
          <w:rFonts w:asciiTheme="minorHAnsi" w:hAnsiTheme="minorHAnsi"/>
          <w:sz w:val="22"/>
          <w:szCs w:val="22"/>
          <w:lang w:val="en-NZ"/>
        </w:rPr>
      </w:pPr>
      <w:r w:rsidRPr="00A3106C">
        <w:rPr>
          <w:rFonts w:asciiTheme="minorHAnsi" w:hAnsiTheme="minorHAnsi"/>
          <w:b/>
          <w:sz w:val="22"/>
          <w:szCs w:val="22"/>
          <w:lang w:val="en-NZ"/>
        </w:rPr>
        <w:lastRenderedPageBreak/>
        <w:t xml:space="preserve">Responsibilities  </w:t>
      </w:r>
    </w:p>
    <w:p w14:paraId="3F41D5B8" w14:textId="6148EC89" w:rsidR="00C8257C" w:rsidRPr="00A3106C" w:rsidRDefault="00F617EA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 w:rsidRPr="00A3106C">
        <w:rPr>
          <w:rFonts w:asciiTheme="minorHAnsi" w:hAnsiTheme="minorHAnsi"/>
          <w:sz w:val="22"/>
          <w:szCs w:val="22"/>
        </w:rPr>
        <w:t>Manage</w:t>
      </w:r>
      <w:r w:rsidR="00944F71">
        <w:rPr>
          <w:rFonts w:asciiTheme="minorHAnsi" w:hAnsiTheme="minorHAnsi"/>
          <w:sz w:val="22"/>
          <w:szCs w:val="22"/>
        </w:rPr>
        <w:t xml:space="preserve"> and participate</w:t>
      </w:r>
      <w:r w:rsidRPr="00A3106C">
        <w:rPr>
          <w:rFonts w:asciiTheme="minorHAnsi" w:hAnsiTheme="minorHAnsi"/>
          <w:sz w:val="22"/>
          <w:szCs w:val="22"/>
        </w:rPr>
        <w:t xml:space="preserve"> backend </w:t>
      </w:r>
      <w:r w:rsidR="00944F71">
        <w:rPr>
          <w:rFonts w:asciiTheme="minorHAnsi" w:hAnsiTheme="minorHAnsi"/>
          <w:sz w:val="22"/>
          <w:szCs w:val="22"/>
        </w:rPr>
        <w:t xml:space="preserve">and Frontend </w:t>
      </w:r>
      <w:r w:rsidR="00944F71" w:rsidRPr="00A3106C">
        <w:rPr>
          <w:rFonts w:asciiTheme="minorHAnsi" w:hAnsiTheme="minorHAnsi"/>
          <w:sz w:val="22"/>
          <w:szCs w:val="22"/>
        </w:rPr>
        <w:t>development</w:t>
      </w:r>
      <w:r w:rsidRPr="00A3106C">
        <w:rPr>
          <w:rFonts w:asciiTheme="minorHAnsi" w:hAnsiTheme="minorHAnsi"/>
          <w:sz w:val="22"/>
          <w:szCs w:val="22"/>
        </w:rPr>
        <w:t xml:space="preserve"> team</w:t>
      </w:r>
    </w:p>
    <w:p w14:paraId="5BB0D33A" w14:textId="77777777" w:rsidR="00C8257C" w:rsidRPr="00C546B9" w:rsidRDefault="00F617EA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  <w:lang w:val="en-NZ"/>
        </w:rPr>
      </w:pPr>
      <w:r w:rsidRPr="00C546B9">
        <w:rPr>
          <w:rFonts w:asciiTheme="minorHAnsi" w:hAnsiTheme="minorHAnsi"/>
          <w:sz w:val="22"/>
          <w:szCs w:val="22"/>
          <w:lang w:val="en-NZ"/>
        </w:rPr>
        <w:t>Architecture and developing backend solution.</w:t>
      </w:r>
    </w:p>
    <w:p w14:paraId="29A43AAD" w14:textId="5FA6CD3B" w:rsidR="00C8257C" w:rsidRPr="00C546B9" w:rsidRDefault="00F617EA" w:rsidP="001B090F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  <w:lang w:val="en-NZ"/>
        </w:rPr>
      </w:pPr>
      <w:r w:rsidRPr="00C546B9">
        <w:rPr>
          <w:rFonts w:asciiTheme="minorHAnsi" w:hAnsiTheme="minorHAnsi"/>
          <w:sz w:val="22"/>
          <w:szCs w:val="22"/>
          <w:lang w:val="en-NZ"/>
        </w:rPr>
        <w:t>Writing code, tests, fixing bugs, writing documentation, code review</w:t>
      </w:r>
      <w:r w:rsidR="00DA3691">
        <w:rPr>
          <w:rFonts w:asciiTheme="minorHAnsi" w:hAnsiTheme="minorHAnsi"/>
          <w:sz w:val="22"/>
          <w:szCs w:val="22"/>
          <w:lang w:val="en-NZ"/>
        </w:rPr>
        <w:t>, and deployment</w:t>
      </w:r>
      <w:r w:rsidRPr="00C546B9">
        <w:rPr>
          <w:rFonts w:asciiTheme="minorHAnsi" w:hAnsiTheme="minorHAnsi"/>
          <w:sz w:val="22"/>
          <w:szCs w:val="22"/>
          <w:lang w:val="en-NZ"/>
        </w:rPr>
        <w:t>.</w:t>
      </w:r>
    </w:p>
    <w:p w14:paraId="025A673D" w14:textId="77777777" w:rsidR="001B090F" w:rsidRPr="00C546B9" w:rsidRDefault="001B090F" w:rsidP="001B090F">
      <w:pPr>
        <w:ind w:left="432"/>
        <w:rPr>
          <w:rFonts w:asciiTheme="minorHAnsi" w:hAnsiTheme="minorHAnsi"/>
          <w:sz w:val="22"/>
          <w:szCs w:val="22"/>
          <w:lang w:val="en-NZ"/>
        </w:rPr>
      </w:pPr>
    </w:p>
    <w:p w14:paraId="709E2705" w14:textId="7583B8AC" w:rsidR="00C8257C" w:rsidRPr="00A3106C" w:rsidRDefault="00F617EA" w:rsidP="001B090F">
      <w:pPr>
        <w:pStyle w:val="SSWResumeHeading2"/>
        <w:ind w:left="0"/>
        <w:rPr>
          <w:rFonts w:asciiTheme="minorHAnsi" w:hAnsiTheme="minorHAnsi"/>
          <w:sz w:val="22"/>
          <w:szCs w:val="22"/>
          <w:lang w:val="en-NZ"/>
        </w:rPr>
      </w:pPr>
      <w:r w:rsidRPr="00A3106C">
        <w:rPr>
          <w:rFonts w:asciiTheme="minorHAnsi" w:hAnsiTheme="minorHAnsi" w:cs="Times New Roman"/>
          <w:sz w:val="22"/>
          <w:szCs w:val="22"/>
          <w:lang w:val="en-NZ"/>
        </w:rPr>
        <w:t xml:space="preserve">Technologies   </w:t>
      </w:r>
    </w:p>
    <w:p w14:paraId="6E9BE6FC" w14:textId="77777777" w:rsidR="00DA3691" w:rsidRDefault="00DA3691" w:rsidP="00DA3691">
      <w:pPr>
        <w:numPr>
          <w:ilvl w:val="0"/>
          <w:numId w:val="5"/>
        </w:numPr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net mvc, C#, SQL, IIS,</w:t>
      </w:r>
    </w:p>
    <w:p w14:paraId="0C1ED9FD" w14:textId="77777777" w:rsidR="00DA3691" w:rsidRDefault="00DA3691" w:rsidP="00DA3691">
      <w:pPr>
        <w:numPr>
          <w:ilvl w:val="0"/>
          <w:numId w:val="5"/>
        </w:numPr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Crystal Reports, Linq, </w:t>
      </w:r>
    </w:p>
    <w:p w14:paraId="73327BA0" w14:textId="169D6799" w:rsidR="00DA3691" w:rsidRPr="00DA3691" w:rsidRDefault="00DA3691" w:rsidP="00DA3691">
      <w:pPr>
        <w:numPr>
          <w:ilvl w:val="0"/>
          <w:numId w:val="5"/>
        </w:numPr>
        <w:ind w:left="360" w:hanging="360"/>
        <w:rPr>
          <w:rFonts w:asciiTheme="minorHAnsi" w:hAnsiTheme="minorHAnsi"/>
          <w:sz w:val="22"/>
          <w:szCs w:val="22"/>
        </w:rPr>
      </w:pPr>
      <w:r>
        <w:t>Web Services</w:t>
      </w:r>
      <w:r>
        <w:rPr>
          <w:rFonts w:asciiTheme="minorHAnsi" w:hAnsiTheme="minorHAnsi"/>
          <w:sz w:val="22"/>
          <w:szCs w:val="22"/>
        </w:rPr>
        <w:t xml:space="preserve">, </w:t>
      </w:r>
      <w:r>
        <w:t>REST API's</w:t>
      </w:r>
    </w:p>
    <w:p w14:paraId="750BEE9D" w14:textId="77777777" w:rsidR="00C8257C" w:rsidRPr="00DA3691" w:rsidRDefault="00C8257C" w:rsidP="00DA3691">
      <w:pPr>
        <w:rPr>
          <w:rFonts w:asciiTheme="minorHAnsi" w:hAnsiTheme="minorHAnsi"/>
          <w:sz w:val="22"/>
          <w:szCs w:val="22"/>
        </w:rPr>
      </w:pPr>
    </w:p>
    <w:p w14:paraId="65CDEDF3" w14:textId="67465FF9" w:rsidR="00C8257C" w:rsidRPr="003D033F" w:rsidRDefault="00DA3691" w:rsidP="001B090F">
      <w:pPr>
        <w:rPr>
          <w:rFonts w:asciiTheme="minorHAnsi" w:hAnsiTheme="minorHAnsi"/>
          <w:color w:val="525252" w:themeColor="accent3" w:themeShade="80"/>
          <w:sz w:val="22"/>
          <w:szCs w:val="22"/>
          <w:lang w:val="en-NZ"/>
        </w:rPr>
      </w:pPr>
      <w:r>
        <w:rPr>
          <w:rFonts w:asciiTheme="minorHAnsi" w:hAnsiTheme="minorHAnsi"/>
          <w:b/>
          <w:color w:val="525252" w:themeColor="accent3" w:themeShade="80"/>
          <w:sz w:val="22"/>
          <w:szCs w:val="22"/>
          <w:u w:val="single"/>
          <w:lang w:val="en-NZ"/>
        </w:rPr>
        <w:t>Full</w:t>
      </w:r>
      <w:r w:rsidR="00F617EA" w:rsidRPr="003D033F">
        <w:rPr>
          <w:rFonts w:asciiTheme="minorHAnsi" w:hAnsiTheme="minorHAnsi"/>
          <w:b/>
          <w:color w:val="525252" w:themeColor="accent3" w:themeShade="80"/>
          <w:sz w:val="22"/>
          <w:szCs w:val="22"/>
          <w:u w:val="single"/>
          <w:lang w:val="en-NZ"/>
        </w:rPr>
        <w:t xml:space="preserve"> </w:t>
      </w:r>
      <w:r>
        <w:rPr>
          <w:rFonts w:asciiTheme="minorHAnsi" w:hAnsiTheme="minorHAnsi"/>
          <w:b/>
          <w:color w:val="525252" w:themeColor="accent3" w:themeShade="80"/>
          <w:sz w:val="22"/>
          <w:szCs w:val="22"/>
          <w:u w:val="single"/>
          <w:lang w:val="en-NZ"/>
        </w:rPr>
        <w:t>Stack</w:t>
      </w:r>
      <w:r w:rsidR="00F617EA" w:rsidRPr="003D033F">
        <w:rPr>
          <w:rFonts w:asciiTheme="minorHAnsi" w:hAnsiTheme="minorHAnsi"/>
          <w:b/>
          <w:color w:val="525252" w:themeColor="accent3" w:themeShade="80"/>
          <w:sz w:val="22"/>
          <w:szCs w:val="22"/>
          <w:u w:val="single"/>
          <w:lang w:val="en-NZ"/>
        </w:rPr>
        <w:t>/</w:t>
      </w:r>
      <w:r>
        <w:rPr>
          <w:rFonts w:asciiTheme="minorHAnsi" w:hAnsiTheme="minorHAnsi"/>
          <w:b/>
          <w:color w:val="525252" w:themeColor="accent3" w:themeShade="80"/>
          <w:sz w:val="22"/>
          <w:szCs w:val="22"/>
          <w:u w:val="single"/>
          <w:lang w:val="en-NZ"/>
        </w:rPr>
        <w:t>Asp.Net</w:t>
      </w:r>
      <w:r w:rsidR="00F617EA" w:rsidRPr="003D033F">
        <w:rPr>
          <w:rFonts w:asciiTheme="minorHAnsi" w:hAnsiTheme="minorHAnsi"/>
          <w:b/>
          <w:color w:val="525252" w:themeColor="accent3" w:themeShade="80"/>
          <w:sz w:val="22"/>
          <w:szCs w:val="22"/>
          <w:u w:val="single"/>
          <w:lang w:val="en-NZ"/>
        </w:rPr>
        <w:t xml:space="preserve"> Developer, </w:t>
      </w:r>
      <w:r>
        <w:rPr>
          <w:rFonts w:asciiTheme="minorHAnsi" w:hAnsiTheme="minorHAnsi"/>
          <w:b/>
          <w:color w:val="525252" w:themeColor="accent3" w:themeShade="80"/>
          <w:sz w:val="22"/>
          <w:szCs w:val="22"/>
          <w:u w:val="single"/>
          <w:lang w:val="en-NZ"/>
        </w:rPr>
        <w:t>Rajco Power Industries</w:t>
      </w:r>
      <w:r w:rsidR="00F617EA" w:rsidRPr="003D033F">
        <w:rPr>
          <w:rFonts w:asciiTheme="minorHAnsi" w:hAnsiTheme="minorHAnsi"/>
          <w:b/>
          <w:color w:val="525252" w:themeColor="accent3" w:themeShade="80"/>
          <w:sz w:val="22"/>
          <w:szCs w:val="22"/>
          <w:u w:val="single"/>
          <w:lang w:val="en-NZ"/>
        </w:rPr>
        <w:t xml:space="preserve">, </w:t>
      </w:r>
      <w:r>
        <w:rPr>
          <w:rFonts w:asciiTheme="minorHAnsi" w:hAnsiTheme="minorHAnsi"/>
          <w:b/>
          <w:color w:val="525252" w:themeColor="accent3" w:themeShade="80"/>
          <w:sz w:val="22"/>
          <w:szCs w:val="22"/>
          <w:u w:val="single"/>
          <w:lang w:val="en-NZ"/>
        </w:rPr>
        <w:t>Jan 2016 – March 2018</w:t>
      </w:r>
    </w:p>
    <w:p w14:paraId="19EFE8F2" w14:textId="77777777" w:rsidR="00C8257C" w:rsidRPr="00A3106C" w:rsidRDefault="00F617EA" w:rsidP="001B090F">
      <w:pPr>
        <w:rPr>
          <w:rFonts w:asciiTheme="minorHAnsi" w:hAnsiTheme="minorHAnsi"/>
          <w:sz w:val="22"/>
          <w:szCs w:val="22"/>
        </w:rPr>
      </w:pPr>
      <w:r w:rsidRPr="00A3106C">
        <w:rPr>
          <w:rFonts w:asciiTheme="minorHAnsi" w:hAnsiTheme="minorHAnsi"/>
          <w:b/>
          <w:sz w:val="22"/>
          <w:szCs w:val="22"/>
        </w:rPr>
        <w:t>Project description</w:t>
      </w:r>
    </w:p>
    <w:p w14:paraId="138AA3B9" w14:textId="77777777" w:rsidR="00DA3691" w:rsidRPr="00DA3691" w:rsidRDefault="00DA3691" w:rsidP="00DA3691">
      <w:pPr>
        <w:numPr>
          <w:ilvl w:val="0"/>
          <w:numId w:val="6"/>
        </w:numPr>
        <w:rPr>
          <w:rFonts w:asciiTheme="minorHAnsi" w:hAnsiTheme="minorHAnsi"/>
          <w:sz w:val="22"/>
          <w:szCs w:val="22"/>
          <w:lang w:val="en-NZ"/>
        </w:rPr>
      </w:pPr>
      <w:r w:rsidRPr="00DA3691">
        <w:rPr>
          <w:rFonts w:asciiTheme="minorHAnsi" w:hAnsiTheme="minorHAnsi"/>
          <w:sz w:val="22"/>
          <w:szCs w:val="22"/>
          <w:lang w:val="en-NZ"/>
        </w:rPr>
        <w:t>Development of Official Website using ASP.NET Web Forms</w:t>
      </w:r>
    </w:p>
    <w:p w14:paraId="48B79DB0" w14:textId="77777777" w:rsidR="00DA3691" w:rsidRPr="00DA3691" w:rsidRDefault="00DA3691" w:rsidP="00DA3691">
      <w:pPr>
        <w:numPr>
          <w:ilvl w:val="0"/>
          <w:numId w:val="6"/>
        </w:numPr>
        <w:rPr>
          <w:rFonts w:asciiTheme="minorHAnsi" w:hAnsiTheme="minorHAnsi"/>
          <w:sz w:val="22"/>
          <w:szCs w:val="22"/>
          <w:lang w:val="en-NZ"/>
        </w:rPr>
      </w:pPr>
      <w:r w:rsidRPr="00DA3691">
        <w:rPr>
          <w:rFonts w:asciiTheme="minorHAnsi" w:hAnsiTheme="minorHAnsi"/>
          <w:sz w:val="22"/>
          <w:szCs w:val="22"/>
          <w:lang w:val="en-NZ"/>
        </w:rPr>
        <w:t>Development of Point of Sale Management System</w:t>
      </w:r>
    </w:p>
    <w:p w14:paraId="47294C98" w14:textId="17738DA9" w:rsidR="00DA3691" w:rsidRPr="00DA3691" w:rsidRDefault="00DA3691" w:rsidP="00DA3691">
      <w:pPr>
        <w:numPr>
          <w:ilvl w:val="0"/>
          <w:numId w:val="6"/>
        </w:numPr>
        <w:rPr>
          <w:rFonts w:asciiTheme="minorHAnsi" w:hAnsiTheme="minorHAnsi"/>
          <w:sz w:val="22"/>
          <w:szCs w:val="22"/>
          <w:lang w:val="en-NZ"/>
        </w:rPr>
      </w:pPr>
      <w:r w:rsidRPr="00DA3691">
        <w:rPr>
          <w:rFonts w:asciiTheme="minorHAnsi" w:hAnsiTheme="minorHAnsi"/>
          <w:sz w:val="22"/>
          <w:szCs w:val="22"/>
          <w:lang w:val="en-NZ"/>
        </w:rPr>
        <w:t xml:space="preserve">Development and </w:t>
      </w:r>
      <w:r w:rsidRPr="00DA3691">
        <w:rPr>
          <w:rFonts w:asciiTheme="minorHAnsi" w:hAnsiTheme="minorHAnsi"/>
          <w:sz w:val="22"/>
          <w:szCs w:val="22"/>
          <w:lang w:val="en-NZ"/>
        </w:rPr>
        <w:t>Configuration</w:t>
      </w:r>
      <w:r w:rsidRPr="00DA3691">
        <w:rPr>
          <w:rFonts w:asciiTheme="minorHAnsi" w:hAnsiTheme="minorHAnsi"/>
          <w:sz w:val="22"/>
          <w:szCs w:val="22"/>
          <w:lang w:val="en-NZ"/>
        </w:rPr>
        <w:t xml:space="preserve"> of Attendance and Salary System</w:t>
      </w:r>
    </w:p>
    <w:p w14:paraId="166C2D07" w14:textId="77777777" w:rsidR="00DA3691" w:rsidRPr="00DA3691" w:rsidRDefault="00DA3691" w:rsidP="00DA3691">
      <w:pPr>
        <w:numPr>
          <w:ilvl w:val="0"/>
          <w:numId w:val="6"/>
        </w:numPr>
        <w:rPr>
          <w:rFonts w:asciiTheme="minorHAnsi" w:hAnsiTheme="minorHAnsi"/>
          <w:sz w:val="22"/>
          <w:szCs w:val="22"/>
          <w:lang w:val="en-NZ"/>
        </w:rPr>
      </w:pPr>
      <w:r w:rsidRPr="00DA3691">
        <w:rPr>
          <w:rFonts w:asciiTheme="minorHAnsi" w:hAnsiTheme="minorHAnsi"/>
          <w:sz w:val="22"/>
          <w:szCs w:val="22"/>
          <w:lang w:val="en-NZ"/>
        </w:rPr>
        <w:t>Performance review and optimization</w:t>
      </w:r>
    </w:p>
    <w:p w14:paraId="4F0815CC" w14:textId="77777777" w:rsidR="00DA3691" w:rsidRPr="00DA3691" w:rsidRDefault="00DA3691" w:rsidP="00DA3691">
      <w:pPr>
        <w:numPr>
          <w:ilvl w:val="0"/>
          <w:numId w:val="6"/>
        </w:numPr>
        <w:rPr>
          <w:rFonts w:asciiTheme="minorHAnsi" w:hAnsiTheme="minorHAnsi"/>
          <w:sz w:val="22"/>
          <w:szCs w:val="22"/>
          <w:lang w:val="en-NZ"/>
        </w:rPr>
      </w:pPr>
      <w:r w:rsidRPr="00DA3691">
        <w:rPr>
          <w:rFonts w:asciiTheme="minorHAnsi" w:hAnsiTheme="minorHAnsi"/>
          <w:sz w:val="22"/>
          <w:szCs w:val="22"/>
          <w:lang w:val="en-NZ"/>
        </w:rPr>
        <w:t>Developed coding standards for all projects</w:t>
      </w:r>
    </w:p>
    <w:p w14:paraId="04390C0E" w14:textId="77777777" w:rsidR="00DA3691" w:rsidRPr="00DA3691" w:rsidRDefault="00DA3691" w:rsidP="00DA3691">
      <w:pPr>
        <w:numPr>
          <w:ilvl w:val="0"/>
          <w:numId w:val="6"/>
        </w:numPr>
        <w:rPr>
          <w:rFonts w:asciiTheme="minorHAnsi" w:hAnsiTheme="minorHAnsi"/>
          <w:sz w:val="22"/>
          <w:szCs w:val="22"/>
          <w:lang w:val="en-NZ"/>
        </w:rPr>
      </w:pPr>
      <w:r w:rsidRPr="00DA3691">
        <w:rPr>
          <w:rFonts w:asciiTheme="minorHAnsi" w:hAnsiTheme="minorHAnsi"/>
          <w:sz w:val="22"/>
          <w:szCs w:val="22"/>
          <w:lang w:val="en-NZ"/>
        </w:rPr>
        <w:t>Make design changes and enhancements to applications</w:t>
      </w:r>
    </w:p>
    <w:p w14:paraId="23C85652" w14:textId="470E5A18" w:rsidR="00C8257C" w:rsidRPr="00C546B9" w:rsidRDefault="00DA3691" w:rsidP="00DA3691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      </w:t>
      </w:r>
      <w:r w:rsidRPr="00DA3691">
        <w:rPr>
          <w:rFonts w:asciiTheme="minorHAnsi" w:hAnsiTheme="minorHAnsi"/>
          <w:sz w:val="22"/>
          <w:szCs w:val="22"/>
          <w:lang w:val="en-NZ"/>
        </w:rPr>
        <w:t>Development of Official Theme</w:t>
      </w:r>
      <w:r w:rsidR="00F617EA" w:rsidRPr="00C546B9">
        <w:rPr>
          <w:rFonts w:asciiTheme="minorHAnsi" w:hAnsiTheme="minorHAnsi"/>
          <w:sz w:val="22"/>
          <w:szCs w:val="22"/>
          <w:lang w:val="en-NZ"/>
        </w:rPr>
        <w:t>.</w:t>
      </w:r>
    </w:p>
    <w:p w14:paraId="30993A52" w14:textId="77777777" w:rsidR="00CF672E" w:rsidRPr="00C546B9" w:rsidRDefault="00CF672E" w:rsidP="00CF672E">
      <w:pPr>
        <w:ind w:left="432"/>
        <w:rPr>
          <w:rFonts w:asciiTheme="minorHAnsi" w:hAnsiTheme="minorHAnsi"/>
          <w:sz w:val="22"/>
          <w:szCs w:val="22"/>
          <w:lang w:val="en-NZ"/>
        </w:rPr>
      </w:pPr>
    </w:p>
    <w:p w14:paraId="57A4496D" w14:textId="77777777" w:rsidR="00C8257C" w:rsidRPr="00A3106C" w:rsidRDefault="00F617EA" w:rsidP="001B090F">
      <w:pPr>
        <w:rPr>
          <w:rFonts w:asciiTheme="minorHAnsi" w:hAnsiTheme="minorHAnsi"/>
          <w:sz w:val="22"/>
          <w:szCs w:val="22"/>
        </w:rPr>
      </w:pPr>
      <w:r w:rsidRPr="00A3106C">
        <w:rPr>
          <w:rFonts w:asciiTheme="minorHAnsi" w:hAnsiTheme="minorHAnsi"/>
          <w:b/>
          <w:sz w:val="22"/>
          <w:szCs w:val="22"/>
        </w:rPr>
        <w:t>Responsibilities</w:t>
      </w:r>
    </w:p>
    <w:p w14:paraId="5B407699" w14:textId="015F23E0" w:rsidR="00C8257C" w:rsidRPr="00C546B9" w:rsidRDefault="00F617EA" w:rsidP="00CF672E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  <w:lang w:val="en-NZ"/>
        </w:rPr>
      </w:pPr>
      <w:r w:rsidRPr="00C546B9">
        <w:rPr>
          <w:rFonts w:asciiTheme="minorHAnsi" w:hAnsiTheme="minorHAnsi"/>
          <w:sz w:val="22"/>
          <w:szCs w:val="22"/>
          <w:lang w:val="en-NZ"/>
        </w:rPr>
        <w:t>Writing code, tests, fixing bugs, writing documentation, performing code review.</w:t>
      </w:r>
    </w:p>
    <w:p w14:paraId="39EFF1D0" w14:textId="77777777" w:rsidR="00CF672E" w:rsidRPr="00C546B9" w:rsidRDefault="00CF672E" w:rsidP="00CF672E">
      <w:pPr>
        <w:ind w:left="432"/>
        <w:rPr>
          <w:rFonts w:asciiTheme="minorHAnsi" w:hAnsiTheme="minorHAnsi"/>
          <w:sz w:val="22"/>
          <w:szCs w:val="22"/>
          <w:lang w:val="en-NZ"/>
        </w:rPr>
      </w:pPr>
    </w:p>
    <w:p w14:paraId="5312BA40" w14:textId="77777777" w:rsidR="00C8257C" w:rsidRPr="00A3106C" w:rsidRDefault="00F617EA" w:rsidP="001B090F">
      <w:pPr>
        <w:rPr>
          <w:rFonts w:asciiTheme="minorHAnsi" w:hAnsiTheme="minorHAnsi"/>
          <w:sz w:val="22"/>
          <w:szCs w:val="22"/>
        </w:rPr>
      </w:pPr>
      <w:r w:rsidRPr="00A3106C">
        <w:rPr>
          <w:rFonts w:asciiTheme="minorHAnsi" w:hAnsiTheme="minorHAnsi"/>
          <w:b/>
          <w:sz w:val="22"/>
          <w:szCs w:val="22"/>
        </w:rPr>
        <w:t>Technologies</w:t>
      </w:r>
    </w:p>
    <w:p w14:paraId="4E9EB115" w14:textId="77777777" w:rsidR="00DA3691" w:rsidRPr="00A3106C" w:rsidRDefault="00DA3691" w:rsidP="00DA3691">
      <w:pPr>
        <w:numPr>
          <w:ilvl w:val="0"/>
          <w:numId w:val="6"/>
        </w:numPr>
        <w:ind w:left="360" w:hanging="360"/>
        <w:rPr>
          <w:rFonts w:asciiTheme="minorHAnsi" w:hAnsiTheme="minorHAnsi"/>
          <w:sz w:val="22"/>
          <w:szCs w:val="22"/>
        </w:rPr>
      </w:pPr>
      <w:r>
        <w:t>Visual Studio</w:t>
      </w:r>
    </w:p>
    <w:p w14:paraId="38FC43DA" w14:textId="77777777" w:rsidR="00DA3691" w:rsidRPr="00A3106C" w:rsidRDefault="00DA3691" w:rsidP="00DA3691">
      <w:pPr>
        <w:numPr>
          <w:ilvl w:val="0"/>
          <w:numId w:val="6"/>
        </w:numPr>
        <w:ind w:left="360" w:hanging="360"/>
        <w:rPr>
          <w:rFonts w:asciiTheme="minorHAnsi" w:hAnsiTheme="minorHAnsi"/>
          <w:sz w:val="22"/>
          <w:szCs w:val="22"/>
        </w:rPr>
      </w:pPr>
      <w:r w:rsidRPr="00A3106C">
        <w:rPr>
          <w:rFonts w:asciiTheme="minorHAnsi" w:hAnsiTheme="minorHAnsi"/>
          <w:sz w:val="22"/>
          <w:szCs w:val="22"/>
        </w:rPr>
        <w:t xml:space="preserve">SQL </w:t>
      </w:r>
      <w:r>
        <w:rPr>
          <w:rFonts w:asciiTheme="minorHAnsi" w:hAnsiTheme="minorHAnsi"/>
          <w:sz w:val="22"/>
          <w:szCs w:val="22"/>
        </w:rPr>
        <w:t xml:space="preserve">Server Management Studio </w:t>
      </w:r>
    </w:p>
    <w:p w14:paraId="40C3D823" w14:textId="77777777" w:rsidR="00DA3691" w:rsidRPr="00A3106C" w:rsidRDefault="00DA3691" w:rsidP="00DA3691">
      <w:pPr>
        <w:numPr>
          <w:ilvl w:val="0"/>
          <w:numId w:val="6"/>
        </w:numPr>
        <w:ind w:left="360" w:hanging="360"/>
        <w:rPr>
          <w:rFonts w:asciiTheme="minorHAnsi" w:hAnsiTheme="minorHAnsi"/>
          <w:sz w:val="22"/>
          <w:szCs w:val="22"/>
        </w:rPr>
      </w:pPr>
      <w:r w:rsidRPr="00A3106C">
        <w:rPr>
          <w:rFonts w:asciiTheme="minorHAnsi" w:hAnsiTheme="minorHAnsi"/>
          <w:sz w:val="22"/>
          <w:szCs w:val="22"/>
        </w:rPr>
        <w:t>Microsoft Office</w:t>
      </w:r>
    </w:p>
    <w:p w14:paraId="03A9EF15" w14:textId="34479DAB" w:rsidR="00C8257C" w:rsidRPr="00A3106C" w:rsidRDefault="00DA3691" w:rsidP="00DA3691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p Crystal Reports</w:t>
      </w:r>
      <w:r w:rsidR="00F617EA" w:rsidRPr="00A3106C">
        <w:rPr>
          <w:rFonts w:asciiTheme="minorHAnsi" w:hAnsiTheme="minorHAnsi"/>
          <w:sz w:val="22"/>
          <w:szCs w:val="22"/>
        </w:rPr>
        <w:t>, git</w:t>
      </w:r>
    </w:p>
    <w:p w14:paraId="680BB09D" w14:textId="77777777" w:rsidR="00C8257C" w:rsidRPr="00A3106C" w:rsidRDefault="00C8257C" w:rsidP="001B090F">
      <w:pPr>
        <w:rPr>
          <w:rFonts w:asciiTheme="minorHAnsi" w:hAnsiTheme="minorHAnsi"/>
          <w:sz w:val="22"/>
          <w:szCs w:val="22"/>
        </w:rPr>
      </w:pPr>
    </w:p>
    <w:p w14:paraId="217204E8" w14:textId="77777777" w:rsidR="00CF672E" w:rsidRPr="00CF672E" w:rsidRDefault="00CF672E" w:rsidP="00CF672E">
      <w:pPr>
        <w:pStyle w:val="NoSpacing"/>
        <w:rPr>
          <w:sz w:val="32"/>
          <w:lang w:val="en-NZ"/>
        </w:rPr>
      </w:pPr>
    </w:p>
    <w:p w14:paraId="78511A4C" w14:textId="77777777" w:rsidR="00C8257C" w:rsidRPr="003D033F" w:rsidRDefault="00F617EA" w:rsidP="00CF672E">
      <w:pPr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</w:pPr>
      <w:r w:rsidRPr="003D033F">
        <w:rPr>
          <w:rFonts w:asciiTheme="minorHAnsi" w:hAnsiTheme="minorHAnsi"/>
          <w:b/>
          <w:color w:val="525252" w:themeColor="accent3" w:themeShade="80"/>
          <w:sz w:val="28"/>
          <w:szCs w:val="28"/>
          <w:lang w:val="en-NZ"/>
        </w:rPr>
        <w:t>Education</w:t>
      </w:r>
    </w:p>
    <w:p w14:paraId="36A26605" w14:textId="349952DF" w:rsidR="00C8257C" w:rsidRPr="00A3106C" w:rsidRDefault="00DA3691" w:rsidP="00DA3691">
      <w:pPr>
        <w:numPr>
          <w:ilvl w:val="0"/>
          <w:numId w:val="6"/>
        </w:numPr>
        <w:ind w:left="432" w:hanging="432"/>
        <w:rPr>
          <w:rFonts w:asciiTheme="minorHAnsi" w:hAnsiTheme="minorHAnsi"/>
          <w:sz w:val="22"/>
          <w:szCs w:val="22"/>
          <w:lang w:val="en-NZ"/>
        </w:rPr>
      </w:pPr>
      <w:r w:rsidRPr="00DA3691">
        <w:rPr>
          <w:rFonts w:asciiTheme="minorHAnsi" w:hAnsiTheme="minorHAnsi"/>
          <w:sz w:val="22"/>
          <w:szCs w:val="22"/>
          <w:lang w:val="en-NZ"/>
        </w:rPr>
        <w:t>B.S. Information Technology</w:t>
      </w:r>
    </w:p>
    <w:p w14:paraId="0F30A124" w14:textId="77777777" w:rsidR="00C8257C" w:rsidRPr="00A3106C" w:rsidRDefault="00C8257C">
      <w:pPr>
        <w:pStyle w:val="SSWResumeHeading2"/>
        <w:ind w:left="709"/>
        <w:rPr>
          <w:rFonts w:asciiTheme="minorHAnsi" w:hAnsiTheme="minorHAnsi"/>
          <w:sz w:val="22"/>
          <w:szCs w:val="22"/>
          <w:lang w:val="en-NZ"/>
        </w:rPr>
      </w:pPr>
    </w:p>
    <w:p w14:paraId="57A294F4" w14:textId="77777777" w:rsidR="00C8257C" w:rsidRPr="00A3106C" w:rsidRDefault="00C8257C">
      <w:pPr>
        <w:spacing w:line="360" w:lineRule="auto"/>
        <w:rPr>
          <w:rFonts w:asciiTheme="minorHAnsi" w:hAnsiTheme="minorHAnsi"/>
          <w:sz w:val="22"/>
          <w:szCs w:val="22"/>
          <w:lang w:val="en-NZ"/>
        </w:rPr>
      </w:pPr>
    </w:p>
    <w:sectPr w:rsidR="00C8257C" w:rsidRPr="00A3106C" w:rsidSect="001B090F">
      <w:head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DA8B0F" w16cid:durableId="215D468B"/>
  <w16cid:commentId w16cid:paraId="59FD49F3" w16cid:durableId="215D46E5"/>
  <w16cid:commentId w16cid:paraId="63660A89" w16cid:durableId="215D483C"/>
  <w16cid:commentId w16cid:paraId="28685AC1" w16cid:durableId="215D4935"/>
  <w16cid:commentId w16cid:paraId="01EA9C6E" w16cid:durableId="215D4A50"/>
  <w16cid:commentId w16cid:paraId="2B502593" w16cid:durableId="215D4B37"/>
  <w16cid:commentId w16cid:paraId="57AFEBFB" w16cid:durableId="215D4BC2"/>
  <w16cid:commentId w16cid:paraId="75569EDE" w16cid:durableId="215D4BCF"/>
  <w16cid:commentId w16cid:paraId="59509878" w16cid:durableId="215D4B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90F61" w14:textId="77777777" w:rsidR="00015CAD" w:rsidRDefault="00015CAD">
      <w:r>
        <w:separator/>
      </w:r>
    </w:p>
  </w:endnote>
  <w:endnote w:type="continuationSeparator" w:id="0">
    <w:p w14:paraId="1383A4D6" w14:textId="77777777" w:rsidR="00015CAD" w:rsidRDefault="0001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D882" w14:textId="77777777" w:rsidR="00015CAD" w:rsidRDefault="00015CAD">
      <w:r>
        <w:separator/>
      </w:r>
    </w:p>
  </w:footnote>
  <w:footnote w:type="continuationSeparator" w:id="0">
    <w:p w14:paraId="1784E336" w14:textId="77777777" w:rsidR="00015CAD" w:rsidRDefault="0001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A51D0" w14:textId="597BFCF8" w:rsidR="00C546B9" w:rsidRPr="001B090F" w:rsidRDefault="00C546B9" w:rsidP="00C546B9">
    <w:pPr>
      <w:pStyle w:val="Header"/>
      <w:ind w:left="720"/>
      <w:rPr>
        <w:i/>
        <w:color w:val="FF0000"/>
        <w:lang w:val="en-NZ"/>
      </w:rPr>
    </w:pPr>
    <w:r>
      <w:rPr>
        <w:i/>
        <w:color w:val="FF0000"/>
        <w:lang w:val="en-N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94736" w14:textId="77777777" w:rsidR="00C8257C" w:rsidRDefault="00C8257C">
    <w:pPr>
      <w:spacing w:before="6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A9056" w14:textId="77777777" w:rsidR="00C8257C" w:rsidRDefault="00C8257C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1ED"/>
    <w:multiLevelType w:val="hybridMultilevel"/>
    <w:tmpl w:val="91C0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B36"/>
    <w:multiLevelType w:val="hybridMultilevel"/>
    <w:tmpl w:val="58FE8838"/>
    <w:lvl w:ilvl="0" w:tplc="2B8AC2F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A5EE276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6DFAA27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3892A68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EF32DB6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E312D8D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4CB8B7B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B276D90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A8EAB162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7D22EDD"/>
    <w:multiLevelType w:val="hybridMultilevel"/>
    <w:tmpl w:val="19F8A59E"/>
    <w:lvl w:ilvl="0" w:tplc="1A0CB8E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FB9895C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2BAE025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0708303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B02E498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CE9CF19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E92A7A1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EEE0C47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94AE7C84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3" w15:restartNumberingAfterBreak="0">
    <w:nsid w:val="1A8B72E6"/>
    <w:multiLevelType w:val="hybridMultilevel"/>
    <w:tmpl w:val="834A3180"/>
    <w:lvl w:ilvl="0" w:tplc="88246A0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A3F8F5B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16A405E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A454BB2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4058F33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DB74936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9ABCAA7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95682BA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D42E9CA6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4" w15:restartNumberingAfterBreak="0">
    <w:nsid w:val="1EA72E3F"/>
    <w:multiLevelType w:val="hybridMultilevel"/>
    <w:tmpl w:val="8CD0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D54"/>
    <w:multiLevelType w:val="hybridMultilevel"/>
    <w:tmpl w:val="2234A488"/>
    <w:lvl w:ilvl="0" w:tplc="A552BA0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F43433F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864A454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BF9C748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0D20C16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1AEE82A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8E0AB2A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742AEBA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BCF6C638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6" w15:restartNumberingAfterBreak="0">
    <w:nsid w:val="2D100083"/>
    <w:multiLevelType w:val="hybridMultilevel"/>
    <w:tmpl w:val="821E3EE4"/>
    <w:lvl w:ilvl="0" w:tplc="0A9AFB8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9912ED2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C3DC469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39BC72B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722C602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966AE82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BC768F4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127C9E5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CF1AD136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7" w15:restartNumberingAfterBreak="0">
    <w:nsid w:val="3B974251"/>
    <w:multiLevelType w:val="hybridMultilevel"/>
    <w:tmpl w:val="CB1CA17A"/>
    <w:lvl w:ilvl="0" w:tplc="BAA6F1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6919"/>
    <w:multiLevelType w:val="hybridMultilevel"/>
    <w:tmpl w:val="D2B058D6"/>
    <w:lvl w:ilvl="0" w:tplc="C71642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1F11"/>
    <w:multiLevelType w:val="hybridMultilevel"/>
    <w:tmpl w:val="216225F6"/>
    <w:lvl w:ilvl="0" w:tplc="95A6718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D1E2790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517687F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98F4688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18D2700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7BDE5B3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F6AE2E1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8916BBB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18829B16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42E212C2"/>
    <w:multiLevelType w:val="hybridMultilevel"/>
    <w:tmpl w:val="A5F645A4"/>
    <w:lvl w:ilvl="0" w:tplc="259A01F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EB047B0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5C70ACB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BBF2AD0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CCCC395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FFA401B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1DD4C5E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46B85A6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F6908778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46F9036A"/>
    <w:multiLevelType w:val="hybridMultilevel"/>
    <w:tmpl w:val="4B069E32"/>
    <w:lvl w:ilvl="0" w:tplc="86A62634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 w:tplc="F98C243E">
      <w:start w:val="1"/>
      <w:numFmt w:val="lowerRoman"/>
      <w:lvlText w:val="%2."/>
      <w:lvlJc w:val="left"/>
      <w:rPr>
        <w:rFonts w:ascii="Times New Roman" w:hAnsi="Times New Roman" w:cs="Times New Roman"/>
      </w:rPr>
    </w:lvl>
    <w:lvl w:ilvl="2" w:tplc="D9B4902C">
      <w:start w:val="1"/>
      <w:numFmt w:val="lowerLetter"/>
      <w:lvlText w:val="%3."/>
      <w:lvlJc w:val="left"/>
      <w:rPr>
        <w:rFonts w:ascii="Times New Roman" w:hAnsi="Times New Roman" w:cs="Times New Roman"/>
      </w:rPr>
    </w:lvl>
    <w:lvl w:ilvl="3" w:tplc="8EDC0796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 w:tplc="567C6726">
      <w:start w:val="1"/>
      <w:numFmt w:val="lowerRoman"/>
      <w:lvlText w:val="%5."/>
      <w:lvlJc w:val="left"/>
      <w:rPr>
        <w:rFonts w:ascii="Times New Roman" w:hAnsi="Times New Roman" w:cs="Times New Roman"/>
      </w:rPr>
    </w:lvl>
    <w:lvl w:ilvl="5" w:tplc="BC2ED594">
      <w:start w:val="1"/>
      <w:numFmt w:val="lowerLetter"/>
      <w:lvlText w:val="%6."/>
      <w:lvlJc w:val="left"/>
      <w:rPr>
        <w:rFonts w:ascii="Times New Roman" w:hAnsi="Times New Roman" w:cs="Times New Roman"/>
      </w:rPr>
    </w:lvl>
    <w:lvl w:ilvl="6" w:tplc="5194F062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 w:tplc="75CA259E">
      <w:start w:val="1"/>
      <w:numFmt w:val="lowerRoman"/>
      <w:lvlText w:val="%8."/>
      <w:lvlJc w:val="left"/>
      <w:rPr>
        <w:rFonts w:ascii="Times New Roman" w:hAnsi="Times New Roman" w:cs="Times New Roman"/>
      </w:rPr>
    </w:lvl>
    <w:lvl w:ilvl="8" w:tplc="A4C0D820">
      <w:start w:val="1"/>
      <w:numFmt w:val="lowerLetter"/>
      <w:lvlText w:val="%9."/>
      <w:lvlJc w:val="left"/>
      <w:rPr>
        <w:rFonts w:ascii="Times New Roman" w:hAnsi="Times New Roman" w:cs="Times New Roman"/>
      </w:rPr>
    </w:lvl>
  </w:abstractNum>
  <w:abstractNum w:abstractNumId="12" w15:restartNumberingAfterBreak="0">
    <w:nsid w:val="4E555992"/>
    <w:multiLevelType w:val="hybridMultilevel"/>
    <w:tmpl w:val="13089D10"/>
    <w:lvl w:ilvl="0" w:tplc="04F8F77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5F5E018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843211B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37E6F0B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A3BCFEF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6D5CF69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93F237A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999C777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E244F7A8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54841D8A"/>
    <w:multiLevelType w:val="hybridMultilevel"/>
    <w:tmpl w:val="D9343A00"/>
    <w:lvl w:ilvl="0" w:tplc="74BAA48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174E694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D002782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44D6194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3E8E2B6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4CF2394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8812920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637268B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9F18E1E0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4" w15:restartNumberingAfterBreak="0">
    <w:nsid w:val="558E7FD6"/>
    <w:multiLevelType w:val="hybridMultilevel"/>
    <w:tmpl w:val="324E66A0"/>
    <w:lvl w:ilvl="0" w:tplc="7666A3A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7370F3E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9ED283C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1286F3B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0F20A8F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9856B50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89D8944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9AD4348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6EB0B7B4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5" w15:restartNumberingAfterBreak="0">
    <w:nsid w:val="597935CA"/>
    <w:multiLevelType w:val="hybridMultilevel"/>
    <w:tmpl w:val="890C20FC"/>
    <w:lvl w:ilvl="0" w:tplc="DB7809B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14705CC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E5A0CDF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3C34FE2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A47CC6A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B4E2D1A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ADA4F8B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B61E53F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4080C8D8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6" w15:restartNumberingAfterBreak="0">
    <w:nsid w:val="79A80575"/>
    <w:multiLevelType w:val="hybridMultilevel"/>
    <w:tmpl w:val="0DE0BD72"/>
    <w:lvl w:ilvl="0" w:tplc="6450C4F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32BCB8F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505646B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ADC6345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E33E47D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A170B44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BB96E03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12E8D16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B532DCC2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7" w15:restartNumberingAfterBreak="0">
    <w:nsid w:val="7D9B6DF2"/>
    <w:multiLevelType w:val="hybridMultilevel"/>
    <w:tmpl w:val="74509550"/>
    <w:lvl w:ilvl="0" w:tplc="9EEAF14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70F4D3E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C1E2754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1FBCF02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FD60D87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5E9CE6E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C51EB58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72BC032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3F5653AA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8" w15:restartNumberingAfterBreak="0">
    <w:nsid w:val="7D9C2881"/>
    <w:multiLevelType w:val="hybridMultilevel"/>
    <w:tmpl w:val="419AFE46"/>
    <w:lvl w:ilvl="0" w:tplc="74123A7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D7F682B0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FBA8241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50E0111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0632F86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2960B34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BC5A644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D1900CF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DBC22720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2"/>
  </w:num>
  <w:num w:numId="5">
    <w:abstractNumId w:val="3"/>
  </w:num>
  <w:num w:numId="6">
    <w:abstractNumId w:val="1"/>
  </w:num>
  <w:num w:numId="7">
    <w:abstractNumId w:val="15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18"/>
  </w:num>
  <w:num w:numId="13">
    <w:abstractNumId w:val="6"/>
  </w:num>
  <w:num w:numId="14">
    <w:abstractNumId w:val="12"/>
  </w:num>
  <w:num w:numId="15">
    <w:abstractNumId w:val="13"/>
  </w:num>
  <w:num w:numId="16">
    <w:abstractNumId w:val="0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7C"/>
    <w:rsid w:val="00015CAD"/>
    <w:rsid w:val="000D6A41"/>
    <w:rsid w:val="00135453"/>
    <w:rsid w:val="001B090F"/>
    <w:rsid w:val="001E57C2"/>
    <w:rsid w:val="003D033F"/>
    <w:rsid w:val="004411CD"/>
    <w:rsid w:val="005420C5"/>
    <w:rsid w:val="00650055"/>
    <w:rsid w:val="006E4BB7"/>
    <w:rsid w:val="006F038E"/>
    <w:rsid w:val="0072004B"/>
    <w:rsid w:val="007D0B9C"/>
    <w:rsid w:val="00872F70"/>
    <w:rsid w:val="008C4DD1"/>
    <w:rsid w:val="00944F71"/>
    <w:rsid w:val="00A3106C"/>
    <w:rsid w:val="00B263CF"/>
    <w:rsid w:val="00C546B9"/>
    <w:rsid w:val="00C8257C"/>
    <w:rsid w:val="00CF672E"/>
    <w:rsid w:val="00DA3691"/>
    <w:rsid w:val="00F617EA"/>
    <w:rsid w:val="00F65E9E"/>
    <w:rsid w:val="00F979C9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25D2"/>
  <w15:docId w15:val="{332A6555-485D-CA43-B0CD-6F58C06A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color w:val="000000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uiPriority w:val="9"/>
    <w:qFormat/>
    <w:pPr>
      <w:spacing w:before="280"/>
      <w:ind w:left="432" w:hanging="432"/>
      <w:outlineLvl w:val="0"/>
    </w:pPr>
    <w:rPr>
      <w:rFonts w:ascii="Arial Black" w:hAnsi="Arial Black" w:cs="Arial Black"/>
      <w:sz w:val="28"/>
    </w:rPr>
  </w:style>
  <w:style w:type="paragraph" w:styleId="Heading2">
    <w:name w:val="heading 2"/>
    <w:basedOn w:val="Normal0"/>
    <w:next w:val="Normal0"/>
    <w:uiPriority w:val="9"/>
    <w:unhideWhenUsed/>
    <w:qFormat/>
    <w:pPr>
      <w:spacing w:before="120"/>
      <w:ind w:left="576" w:hanging="57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0"/>
    <w:next w:val="Normal0"/>
    <w:uiPriority w:val="9"/>
    <w:semiHidden/>
    <w:unhideWhenUsed/>
    <w:qFormat/>
    <w:pPr>
      <w:spacing w:before="120"/>
      <w:ind w:left="720" w:hanging="720"/>
      <w:outlineLvl w:val="2"/>
    </w:pPr>
    <w:rPr>
      <w:b/>
      <w:sz w:val="24"/>
    </w:rPr>
  </w:style>
  <w:style w:type="paragraph" w:styleId="Heading4">
    <w:name w:val="heading 4"/>
    <w:basedOn w:val="Normal0"/>
    <w:next w:val="Normal0"/>
    <w:uiPriority w:val="9"/>
    <w:semiHidden/>
    <w:unhideWhenUsed/>
    <w:qFormat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uiPriority w:val="9"/>
    <w:semiHidden/>
    <w:unhideWhenUsed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0"/>
    <w:next w:val="Normal0"/>
    <w:uiPriority w:val="9"/>
    <w:semiHidden/>
    <w:unhideWhenUsed/>
    <w:qFormat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rowheadList">
    <w:name w:val="Arrowhead List"/>
    <w:pPr>
      <w:ind w:left="720" w:hanging="432"/>
    </w:pPr>
  </w:style>
  <w:style w:type="paragraph" w:styleId="BlockText">
    <w:name w:val="Block Text"/>
    <w:pPr>
      <w:spacing w:after="120"/>
      <w:ind w:left="1440" w:right="1440"/>
    </w:pPr>
  </w:style>
  <w:style w:type="paragraph" w:styleId="BodyText">
    <w:name w:val="Body Text"/>
    <w:basedOn w:val="Normal0"/>
    <w:pPr>
      <w:spacing w:after="140" w:line="288" w:lineRule="auto"/>
    </w:pPr>
  </w:style>
  <w:style w:type="character" w:customStyle="1" w:styleId="BodyTextChar">
    <w:name w:val="Body Text Char"/>
    <w:basedOn w:val="DefaultParagraphFont"/>
    <w:rPr>
      <w:color w:val="000000"/>
    </w:rPr>
  </w:style>
  <w:style w:type="paragraph" w:customStyle="1" w:styleId="BoxList">
    <w:name w:val="Box List"/>
    <w:pPr>
      <w:ind w:left="720" w:hanging="432"/>
    </w:pPr>
  </w:style>
  <w:style w:type="paragraph" w:customStyle="1" w:styleId="BulletList">
    <w:name w:val="Bullet List"/>
    <w:pPr>
      <w:ind w:left="720" w:hanging="432"/>
    </w:pPr>
  </w:style>
  <w:style w:type="paragraph" w:customStyle="1" w:styleId="ChapterHeading">
    <w:name w:val="Chapter Heading"/>
    <w:basedOn w:val="NumberedHeading1"/>
  </w:style>
  <w:style w:type="paragraph" w:customStyle="1" w:styleId="Contents1">
    <w:name w:val="Contents 1"/>
    <w:pPr>
      <w:ind w:left="720" w:hanging="432"/>
    </w:pPr>
  </w:style>
  <w:style w:type="paragraph" w:customStyle="1" w:styleId="Contents2">
    <w:name w:val="Contents 2"/>
    <w:pPr>
      <w:ind w:left="1440" w:hanging="432"/>
    </w:pPr>
  </w:style>
  <w:style w:type="paragraph" w:customStyle="1" w:styleId="Contents3">
    <w:name w:val="Contents 3"/>
    <w:pPr>
      <w:ind w:left="2160" w:hanging="432"/>
    </w:pPr>
  </w:style>
  <w:style w:type="paragraph" w:customStyle="1" w:styleId="Contents4">
    <w:name w:val="Contents 4"/>
    <w:pPr>
      <w:ind w:left="2880" w:hanging="432"/>
    </w:pPr>
  </w:style>
  <w:style w:type="paragraph" w:customStyle="1" w:styleId="ContentsHeader">
    <w:name w:val="Contents Header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pPr>
      <w:ind w:left="720" w:hanging="432"/>
    </w:pPr>
  </w:style>
  <w:style w:type="paragraph" w:customStyle="1" w:styleId="DiamondList">
    <w:name w:val="Diamond List"/>
    <w:pPr>
      <w:ind w:left="720" w:hanging="432"/>
    </w:pPr>
  </w:style>
  <w:style w:type="paragraph" w:customStyle="1" w:styleId="Endnote">
    <w:name w:val="Endnote"/>
    <w:pPr>
      <w:ind w:left="288" w:hanging="288"/>
    </w:pPr>
  </w:style>
  <w:style w:type="character" w:styleId="EndnoteReference">
    <w:name w:val="endnote reference"/>
    <w:rPr>
      <w:sz w:val="20"/>
      <w:vertAlign w:val="superscript"/>
    </w:rPr>
  </w:style>
  <w:style w:type="paragraph" w:styleId="EndnoteText">
    <w:name w:val="endnote text"/>
  </w:style>
  <w:style w:type="paragraph" w:customStyle="1" w:styleId="Footnote">
    <w:name w:val="Footnote"/>
    <w:pPr>
      <w:ind w:left="288" w:hanging="288"/>
    </w:pPr>
  </w:style>
  <w:style w:type="character" w:styleId="FootnoteReference">
    <w:name w:val="footnote reference"/>
    <w:rPr>
      <w:sz w:val="20"/>
      <w:vertAlign w:val="superscript"/>
    </w:rPr>
  </w:style>
  <w:style w:type="paragraph" w:styleId="FootnoteText">
    <w:name w:val="footnote text"/>
  </w:style>
  <w:style w:type="paragraph" w:customStyle="1" w:styleId="HandList">
    <w:name w:val="Hand List"/>
    <w:pPr>
      <w:ind w:left="720" w:hanging="432"/>
    </w:pPr>
  </w:style>
  <w:style w:type="paragraph" w:customStyle="1" w:styleId="HeartList">
    <w:name w:val="Heart List"/>
    <w:pPr>
      <w:ind w:left="720" w:hanging="432"/>
    </w:pPr>
  </w:style>
  <w:style w:type="paragraph" w:customStyle="1" w:styleId="ImpliesList">
    <w:name w:val="Implies List"/>
    <w:pPr>
      <w:ind w:left="720" w:hanging="432"/>
    </w:pPr>
  </w:style>
  <w:style w:type="paragraph" w:customStyle="1" w:styleId="LowerCaseList">
    <w:name w:val="Lower Case List"/>
    <w:basedOn w:val="NumberedList"/>
  </w:style>
  <w:style w:type="paragraph" w:customStyle="1" w:styleId="LowerRomanList">
    <w:name w:val="Lower Roman List"/>
    <w:pPr>
      <w:ind w:left="720" w:hanging="432"/>
    </w:pPr>
  </w:style>
  <w:style w:type="paragraph" w:customStyle="1" w:styleId="NoList1">
    <w:name w:val="No List1"/>
  </w:style>
  <w:style w:type="paragraph" w:customStyle="1" w:styleId="TableNormal1">
    <w:name w:val="Table Normal1"/>
  </w:style>
  <w:style w:type="paragraph" w:customStyle="1" w:styleId="NumberedHeading1">
    <w:name w:val="Numbered Heading 1"/>
    <w:basedOn w:val="Heading1"/>
    <w:pPr>
      <w:ind w:firstLine="0"/>
    </w:pPr>
  </w:style>
  <w:style w:type="paragraph" w:customStyle="1" w:styleId="NumberedHeading2">
    <w:name w:val="Numbered Heading 2"/>
    <w:basedOn w:val="Heading2"/>
    <w:pPr>
      <w:ind w:firstLine="0"/>
    </w:pPr>
  </w:style>
  <w:style w:type="paragraph" w:customStyle="1" w:styleId="NumberedHeading3">
    <w:name w:val="Numbered Heading 3"/>
    <w:basedOn w:val="Heading3"/>
    <w:pPr>
      <w:ind w:firstLine="0"/>
    </w:pPr>
  </w:style>
  <w:style w:type="paragraph" w:customStyle="1" w:styleId="NumberedList">
    <w:name w:val="Numbered List"/>
    <w:pPr>
      <w:ind w:left="720" w:hanging="432"/>
    </w:pPr>
  </w:style>
  <w:style w:type="paragraph" w:styleId="PlainText">
    <w:name w:val="Plain Text"/>
    <w:rPr>
      <w:rFonts w:ascii="Courier New" w:hAnsi="Courier New" w:cs="Courier New"/>
    </w:rPr>
  </w:style>
  <w:style w:type="paragraph" w:customStyle="1" w:styleId="SSWResumeHeading2">
    <w:name w:val="SSWResume_Heading2"/>
    <w:basedOn w:val="Normal0"/>
    <w:pPr>
      <w:ind w:left="720"/>
    </w:pPr>
    <w:rPr>
      <w:rFonts w:ascii="Arial" w:hAnsi="Arial" w:cs="Arial"/>
      <w:b/>
    </w:rPr>
  </w:style>
  <w:style w:type="paragraph" w:customStyle="1" w:styleId="SectionHeading">
    <w:name w:val="Section Heading"/>
    <w:basedOn w:val="NumberedHeading1"/>
  </w:style>
  <w:style w:type="paragraph" w:customStyle="1" w:styleId="SquareList">
    <w:name w:val="Square List"/>
    <w:pPr>
      <w:ind w:left="720" w:hanging="432"/>
    </w:pPr>
  </w:style>
  <w:style w:type="paragraph" w:customStyle="1" w:styleId="StarList">
    <w:name w:val="Star List"/>
    <w:pPr>
      <w:ind w:left="720" w:hanging="432"/>
    </w:pPr>
  </w:style>
  <w:style w:type="paragraph" w:styleId="Subtitle">
    <w:name w:val="Subtitle"/>
    <w:basedOn w:val="Normal0"/>
    <w:next w:val="Normal0"/>
    <w:uiPriority w:val="11"/>
    <w:qFormat/>
    <w:pPr>
      <w:spacing w:before="60" w:after="120"/>
      <w:jc w:val="center"/>
    </w:pPr>
    <w:rPr>
      <w:rFonts w:ascii="Arial Black" w:hAnsi="Arial Black" w:cs="Arial Black"/>
      <w:sz w:val="36"/>
    </w:rPr>
  </w:style>
  <w:style w:type="paragraph" w:customStyle="1" w:styleId="TickList">
    <w:name w:val="Tick List"/>
    <w:pPr>
      <w:ind w:left="720" w:hanging="432"/>
    </w:pPr>
  </w:style>
  <w:style w:type="paragraph" w:styleId="Title">
    <w:name w:val="Title"/>
    <w:basedOn w:val="Normal0"/>
    <w:next w:val="Normal0"/>
    <w:uiPriority w:val="10"/>
    <w:qFormat/>
    <w:pPr>
      <w:spacing w:before="480" w:after="120"/>
    </w:pPr>
    <w:rPr>
      <w:b/>
      <w:sz w:val="72"/>
    </w:rPr>
  </w:style>
  <w:style w:type="paragraph" w:customStyle="1" w:styleId="TriangleList">
    <w:name w:val="Triangle List"/>
    <w:pPr>
      <w:ind w:left="720" w:hanging="432"/>
    </w:pPr>
  </w:style>
  <w:style w:type="paragraph" w:customStyle="1" w:styleId="UpperCaseList">
    <w:name w:val="Upper Case List"/>
    <w:basedOn w:val="NumberedList"/>
  </w:style>
  <w:style w:type="paragraph" w:customStyle="1" w:styleId="UpperRomanList">
    <w:name w:val="Upper Roman List"/>
    <w:basedOn w:val="NumberedList"/>
  </w:style>
  <w:style w:type="paragraph" w:customStyle="1" w:styleId="Normal0">
    <w:name w:val="_Normal"/>
  </w:style>
  <w:style w:type="paragraph" w:styleId="Header">
    <w:name w:val="header"/>
    <w:basedOn w:val="Normal"/>
    <w:link w:val="HeaderChar"/>
    <w:uiPriority w:val="99"/>
    <w:unhideWhenUsed/>
    <w:rsid w:val="00A31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06C"/>
  </w:style>
  <w:style w:type="paragraph" w:styleId="Footer">
    <w:name w:val="footer"/>
    <w:basedOn w:val="Normal"/>
    <w:link w:val="FooterChar"/>
    <w:uiPriority w:val="99"/>
    <w:unhideWhenUsed/>
    <w:rsid w:val="00A31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6C"/>
  </w:style>
  <w:style w:type="character" w:styleId="CommentReference">
    <w:name w:val="annotation reference"/>
    <w:basedOn w:val="DefaultParagraphFont"/>
    <w:uiPriority w:val="99"/>
    <w:semiHidden/>
    <w:unhideWhenUsed/>
    <w:rsid w:val="00F97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9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9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9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C9"/>
    <w:rPr>
      <w:sz w:val="18"/>
      <w:szCs w:val="18"/>
    </w:rPr>
  </w:style>
  <w:style w:type="paragraph" w:styleId="Revision">
    <w:name w:val="Revision"/>
    <w:hidden/>
    <w:uiPriority w:val="99"/>
    <w:semiHidden/>
    <w:rsid w:val="00F979C9"/>
  </w:style>
  <w:style w:type="paragraph" w:styleId="NoSpacing">
    <w:name w:val="No Spacing"/>
    <w:uiPriority w:val="1"/>
    <w:qFormat/>
    <w:rsid w:val="001B090F"/>
    <w:rPr>
      <w:rFonts w:asciiTheme="minorHAnsi" w:eastAsiaTheme="minorEastAsia" w:hAnsiTheme="minorHAnsi" w:cstheme="minorBidi"/>
      <w:color w:val="auto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1B0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62EF6-BB83-486B-9820-1CCAEF5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cp:lastPrinted>2019-10-25T08:41:00Z</cp:lastPrinted>
  <dcterms:created xsi:type="dcterms:W3CDTF">2020-02-10T09:12:00Z</dcterms:created>
  <dcterms:modified xsi:type="dcterms:W3CDTF">2020-08-28T10:15:00Z</dcterms:modified>
</cp:coreProperties>
</file>